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B0" w:rsidRDefault="00566DB0" w:rsidP="00EB2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:rsidR="00EF2AF2" w:rsidRPr="00566DB0" w:rsidRDefault="00EF2AF2" w:rsidP="00EB26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……….2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 ПОСТАНОВКА ЗАДАЧИ…………………………………………………….3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 ОБЗОР ЛИТЕРАТУРЫ……………………………………………………….4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Обзор методов и алгоритмов решения поставленной задачи………….4</w:t>
      </w:r>
    </w:p>
    <w:p w:rsid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 ФУНКЦИОНАЛЬНОЕ ПРОЕКТИРОВАНИЕ…………………………….5</w:t>
      </w:r>
    </w:p>
    <w:p w:rsidR="00E62BBC" w:rsidRPr="00E62BBC" w:rsidRDefault="00E62BBC" w:rsidP="00EB266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</w:t>
      </w:r>
      <w:r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ктура входных и выходных данных………………………………...5</w:t>
      </w:r>
    </w:p>
    <w:p w:rsidR="00566DB0" w:rsidRPr="00566DB0" w:rsidRDefault="00E62BB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2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а диаграммы классо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..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6</w:t>
      </w:r>
    </w:p>
    <w:p w:rsidR="00566DB0" w:rsidRPr="00566DB0" w:rsidRDefault="00E62BB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сание классов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566DB0" w:rsidRP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1 Класс нейронной сети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:rsidR="00566DB0" w:rsidRP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2 Класс матрицы……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:rsidR="00566DB0" w:rsidRDefault="00AA6FBB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3 К</w:t>
      </w:r>
      <w:r w:rsidR="00566DB0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сс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й активации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...</w:t>
      </w:r>
      <w:r w:rsidR="00E62BBC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:rsidR="0072189C" w:rsidRPr="0072189C" w:rsidRDefault="0072189C" w:rsidP="00EB2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игмойды</w:t>
      </w:r>
      <w:proofErr w:type="spellEnd"/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……………………10</w:t>
      </w:r>
    </w:p>
    <w:p w:rsidR="0072189C" w:rsidRPr="0072189C" w:rsidRDefault="0072189C" w:rsidP="00EB2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…………………………………………………………….11</w:t>
      </w:r>
    </w:p>
    <w:p w:rsidR="0072189C" w:rsidRPr="0072189C" w:rsidRDefault="0072189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перболического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нген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…………………………………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</w:p>
    <w:p w:rsidR="00566DB0" w:rsidRDefault="0072189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AA6F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окна для рисования…...</w:t>
      </w:r>
      <w:r w:rsid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</w:p>
    <w:p w:rsidR="00AA6FBB" w:rsidRPr="00C03271" w:rsidRDefault="0072189C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AA6F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 главного окна…...…………………………………………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..14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 РАЗРАБОТКА ПРОГРАММНЫХ МОДУЛ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.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Разработка схем алгоритм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...</w:t>
      </w:r>
      <w:r w:rsidR="00C23998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Разработка алгоритм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</w:t>
      </w:r>
      <w:r w:rsidR="00FE09B1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..</w:t>
      </w:r>
      <w:r w:rsidR="00FE09B1">
        <w:rPr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</w:p>
    <w:p w:rsidR="00566DB0" w:rsidRPr="005D2045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  <w:r w:rsidR="00993890"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</w:p>
    <w:p w:rsidR="00566DB0" w:rsidRPr="005D2045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</w:t>
      </w:r>
      <w:r w:rsidR="00B67311"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А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Б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В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566DB0" w:rsidRPr="00566DB0" w:rsidRDefault="00566DB0" w:rsidP="00EB26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Г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:rsidR="00727F93" w:rsidRDefault="00727F93" w:rsidP="00EB266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4F090F" w:rsidRDefault="004F090F" w:rsidP="00EB26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:rsidR="00967081" w:rsidRDefault="002A5CE6" w:rsidP="00B67311">
      <w:pPr>
        <w:pStyle w:val="a6"/>
        <w:rPr>
          <w:lang w:val="ru-RU"/>
        </w:rPr>
      </w:pPr>
      <w:r w:rsidRPr="002A5CE6">
        <w:rPr>
          <w:lang w:val="ru-RU"/>
        </w:rPr>
        <w:t>В современном мире нейронные сети стали одним из самых актуальных направлений в области искусственного интеллекта. Они находят широкое применение в различных областях, таких как медицина, финансы, робототехника, компьютерное з</w:t>
      </w:r>
      <w:r>
        <w:rPr>
          <w:lang w:val="ru-RU"/>
        </w:rPr>
        <w:t xml:space="preserve">рение и многие другие. Одним из </w:t>
      </w:r>
      <w:r w:rsidRPr="002A5CE6">
        <w:rPr>
          <w:lang w:val="ru-RU"/>
        </w:rPr>
        <w:t xml:space="preserve">популярных языков программирования для работы с </w:t>
      </w:r>
      <w:r>
        <w:rPr>
          <w:lang w:val="ru-RU"/>
        </w:rPr>
        <w:t>нейронными сетями является C++</w:t>
      </w:r>
      <w:r w:rsidR="00967081">
        <w:rPr>
          <w:lang w:val="ru-RU"/>
        </w:rPr>
        <w:t>.</w:t>
      </w:r>
    </w:p>
    <w:p w:rsidR="00967081" w:rsidRPr="00967081" w:rsidRDefault="00967081" w:rsidP="00B67311">
      <w:pPr>
        <w:pStyle w:val="a6"/>
        <w:rPr>
          <w:lang w:val="ru-RU"/>
        </w:rPr>
      </w:pPr>
      <w:r w:rsidRPr="00967081">
        <w:rPr>
          <w:lang w:val="ru-RU"/>
        </w:rPr>
        <w:t>C++ - это мощный и универсальный язык программирования, который широко используется при разработке программных приложений, системного программного обеспечения, драйверов устройств и встроенного микропрограммного обеспечения</w:t>
      </w:r>
      <w:r>
        <w:rPr>
          <w:lang w:val="ru-RU"/>
        </w:rPr>
        <w:t>.</w:t>
      </w:r>
    </w:p>
    <w:p w:rsidR="00967081" w:rsidRDefault="00967081" w:rsidP="00B67311">
      <w:pPr>
        <w:pStyle w:val="a6"/>
        <w:rPr>
          <w:lang w:val="ru-RU"/>
        </w:rPr>
      </w:pPr>
      <w:r w:rsidRPr="00967081">
        <w:rPr>
          <w:lang w:val="ru-RU"/>
        </w:rPr>
        <w:t xml:space="preserve">С тех пор этот язык эволюционировал и стал одним из самых популярных и широко используемых языков программирования в мире. Его популярность обусловлена его эффективностью, гибкостью и широким спектром применений, для которых он может быть использован. </w:t>
      </w:r>
      <w:proofErr w:type="gramStart"/>
      <w:r w:rsidRPr="00967081">
        <w:rPr>
          <w:lang w:val="ru-RU"/>
        </w:rPr>
        <w:t>C++ известен своей высокой производительностью, поскольку позволяет выполнять низкоуровневые манипуляции с оборудованием и памятью, что делает его подходящим для разработки ресурсоемких приложений.</w:t>
      </w:r>
      <w:proofErr w:type="gramEnd"/>
    </w:p>
    <w:p w:rsidR="002A5CE6" w:rsidRPr="00967081" w:rsidRDefault="002A5CE6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92A78" w:rsidRDefault="00566DB0" w:rsidP="00EB266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9E28EA" w:rsidRPr="002B58EB" w:rsidRDefault="009E28EA" w:rsidP="00EB266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92A78" w:rsidRDefault="009E28EA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28EA">
        <w:rPr>
          <w:rFonts w:ascii="Times New Roman" w:hAnsi="Times New Roman" w:cs="Times New Roman"/>
          <w:bCs/>
          <w:sz w:val="28"/>
          <w:szCs w:val="28"/>
          <w:lang w:val="ru-RU"/>
        </w:rPr>
        <w:t>Исследовать принципы работы нейронных сетей и их реализацию на языке программирования C++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>Реализовать класс нейронной сети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 для работы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с матрицами, чтобы работать с весами нейронов.</w:t>
      </w:r>
      <w:r w:rsidR="008D07BB" w:rsidRP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ть иерархию классов 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ония</w:t>
      </w:r>
      <w:proofErr w:type="spellEnd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матических функций с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м наследования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ализовать методы для обучения, тестирования</w:t>
      </w:r>
      <w:r w:rsidR="00510525" w:rsidRPr="005105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510525" w:rsidRPr="00510525">
        <w:rPr>
          <w:rFonts w:ascii="Times New Roman" w:hAnsi="Times New Roman" w:cs="Times New Roman"/>
          <w:sz w:val="28"/>
          <w:szCs w:val="28"/>
          <w:lang w:val="ru-RU"/>
        </w:rPr>
        <w:t>ругие методы, в зависимости от специфики задачи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A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ть графический интерфейс для тестирования нейронной сети.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92A78" w:rsidRDefault="00392A78" w:rsidP="00EB266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31211" w:rsidRDefault="00531211" w:rsidP="00EB2663">
      <w:pPr>
        <w:spacing w:line="240" w:lineRule="auto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E7494" w:rsidRPr="004F090F" w:rsidRDefault="00566DB0" w:rsidP="00EB2663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:rsidR="00774C14" w:rsidRDefault="00774C14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8EB" w:rsidRDefault="00A844C2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:rsidR="00774C14" w:rsidRDefault="00774C14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MNIST (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Modifie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National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Technology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>) - это набор изображений рукописных цифр, состоящий из 60 000 обучающих и 10 000 тестовых примеров. Предварительно база данных была обработана: изображение  преобразовано числовой формат. 0 – черный пиксель, 1 – белый.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Многослойный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йронную сеть, состоящую из нескольких слоев нейронов, включая входной, скрытые и выходной слои.</w:t>
      </w:r>
      <w:proofErr w:type="gramEnd"/>
    </w:p>
    <w:p w:rsidR="004342FE" w:rsidRPr="00B23C07" w:rsidRDefault="004342FE" w:rsidP="00B23C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Функция активации: для каждого нейрона применяется функция активации, например,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сигмоидная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функция, или функция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, или гиперболический тангенс.  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ямое распространение: входные данные передаются через сеть, проходя через каждый слой и вычисляя выходные значения нейронов.</w:t>
      </w:r>
    </w:p>
    <w:p w:rsidR="00470115" w:rsidRPr="00B23C07" w:rsidRDefault="004342FE" w:rsidP="00B23C0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Обратное распространение ошибки: используется для обновления весов нейронов на основе разницы между предсказ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анными и ожидаемыми значениями.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Функция потерь: используется для измерения разницы между предсказанными и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жидаемыми значениями. В моем случа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среднеквадратичная ошибка.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весов нейронов используются алгоритмы оптимизации: градиентный спуск 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: веса нейронов могут быть представлены в виде матриц, где каждый элемент матрицы соответствует весу связи между двумя нейронами.</w:t>
      </w:r>
    </w:p>
    <w:p w:rsidR="00470115" w:rsidRPr="00B23C07" w:rsidRDefault="00470115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 сохранены в файлы для последующего использования или загрузки.</w:t>
      </w:r>
    </w:p>
    <w:p w:rsidR="004342FE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Инициализация весов: начальные значения весов нейронов инициализируются случайным образом.</w:t>
      </w:r>
    </w:p>
    <w:p w:rsidR="00470115" w:rsidRPr="00B23C07" w:rsidRDefault="004342FE" w:rsidP="00B23C07">
      <w:pPr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оцесс обучения: прямое распространение, вычисление ошибки, обратное распространение и обновление весов повторяются до достижения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пределенного критерия остановки. В моем случае определенного числа эпох обучения.</w:t>
      </w:r>
    </w:p>
    <w:p w:rsidR="00D716CE" w:rsidRDefault="00470115" w:rsidP="00B23C07">
      <w:pPr>
        <w:spacing w:after="0"/>
        <w:ind w:firstLine="357"/>
        <w:rPr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42FE" w:rsidRPr="00B23C07">
        <w:rPr>
          <w:rFonts w:ascii="Times New Roman" w:hAnsi="Times New Roman" w:cs="Times New Roman"/>
          <w:sz w:val="28"/>
          <w:szCs w:val="28"/>
          <w:lang w:val="ru-RU"/>
        </w:rPr>
        <w:t>осле обучения сети производится оценка 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>е точности на тестовой выборке.</w:t>
      </w:r>
      <w:r w:rsidR="00D716CE">
        <w:rPr>
          <w:lang w:val="ru-RU"/>
        </w:rPr>
        <w:br w:type="page"/>
      </w:r>
    </w:p>
    <w:p w:rsidR="00395CB6" w:rsidRDefault="00566DB0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:rsidR="00774C14" w:rsidRDefault="00774C14" w:rsidP="00EB26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:rsidR="00D716CE" w:rsidRPr="00B23C07" w:rsidRDefault="00395CB6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:rsidR="0092517F" w:rsidRPr="00B23C07" w:rsidRDefault="0092517F" w:rsidP="00EB26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A63" w:rsidRPr="00177A63" w:rsidRDefault="00EB2663" w:rsidP="00177A6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177A63"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ктура входных и выходных данных</w:t>
      </w:r>
    </w:p>
    <w:p w:rsidR="002A64A5" w:rsidRPr="002A64A5" w:rsidRDefault="002A64A5" w:rsidP="002A64A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1 – файл с 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 нейронной сети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nfig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884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4785"/>
      </w:tblGrid>
      <w:tr w:rsidR="00253822" w:rsidRPr="005D2045" w:rsidTr="00253822">
        <w:trPr>
          <w:jc w:val="center"/>
        </w:trPr>
        <w:tc>
          <w:tcPr>
            <w:tcW w:w="4785" w:type="dxa"/>
          </w:tcPr>
          <w:p w:rsidR="00253822" w:rsidRPr="00253822" w:rsidRDefault="00253822" w:rsidP="002538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 xml:space="preserve">Количество слоёв нейронной сети </w:t>
            </w:r>
          </w:p>
        </w:tc>
        <w:tc>
          <w:tcPr>
            <w:tcW w:w="4785" w:type="dxa"/>
          </w:tcPr>
          <w:p w:rsidR="00253822" w:rsidRPr="00253822" w:rsidRDefault="00253822" w:rsidP="002538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Массив с количеством нейронов на каждом слое</w:t>
            </w:r>
          </w:p>
        </w:tc>
      </w:tr>
      <w:tr w:rsidR="00253822" w:rsidRPr="005D2045" w:rsidTr="00253822">
        <w:trPr>
          <w:jc w:val="center"/>
        </w:trPr>
        <w:tc>
          <w:tcPr>
            <w:tcW w:w="4785" w:type="dxa"/>
          </w:tcPr>
          <w:p w:rsidR="00253822" w:rsidRDefault="00253822" w:rsidP="0025382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785" w:type="dxa"/>
          </w:tcPr>
          <w:p w:rsidR="00253822" w:rsidRDefault="00253822" w:rsidP="0025382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253822" w:rsidRPr="00253822" w:rsidRDefault="00253822" w:rsidP="0025382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2 – фай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обучения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53822" w:rsidRPr="002538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177A63" w:rsidTr="00253822">
        <w:tc>
          <w:tcPr>
            <w:tcW w:w="4785" w:type="dxa"/>
          </w:tcPr>
          <w:p w:rsidR="00253822" w:rsidRP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253822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253822" w:rsidRPr="00177A63" w:rsidTr="00253822">
        <w:tc>
          <w:tcPr>
            <w:tcW w:w="4785" w:type="dxa"/>
          </w:tcPr>
          <w:p w:rsidR="00253822" w:rsidRDefault="00253822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3822" w:rsidRDefault="00253822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822" w:rsidRPr="00253822" w:rsidRDefault="00253822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A64A5" w:rsidRPr="002A64A5" w:rsidRDefault="002A64A5" w:rsidP="002A64A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</w:t>
      </w:r>
      <w:r w:rsidR="00177A63" w:rsidRPr="00822E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77A63" w:rsidRP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фай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 для тестирования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77A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TEST</w:t>
      </w:r>
      <w:proofErr w:type="spellEnd"/>
      <w:r w:rsidR="00177A63"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177A63"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77A63" w:rsidRPr="00177A63" w:rsidTr="00495DC6">
        <w:tc>
          <w:tcPr>
            <w:tcW w:w="4785" w:type="dxa"/>
          </w:tcPr>
          <w:p w:rsidR="00177A63" w:rsidRP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77A63" w:rsidRPr="00177A63" w:rsidTr="00495DC6"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77A63" w:rsidRDefault="00177A63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3E0" w:rsidRPr="002A64A5" w:rsidRDefault="001033E0" w:rsidP="001033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4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рицами весов </w:t>
      </w:r>
      <w:proofErr w:type="spellStart"/>
      <w:r w:rsidRPr="001033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Weight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1033E0">
        <w:tc>
          <w:tcPr>
            <w:tcW w:w="9570" w:type="dxa"/>
          </w:tcPr>
          <w:p w:rsidR="001033E0" w:rsidRDefault="001033E0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ица весов</w:t>
            </w:r>
          </w:p>
        </w:tc>
      </w:tr>
      <w:tr w:rsidR="001033E0" w:rsidTr="001033E0">
        <w:tc>
          <w:tcPr>
            <w:tcW w:w="9570" w:type="dxa"/>
          </w:tcPr>
          <w:p w:rsidR="001033E0" w:rsidRDefault="001033E0" w:rsidP="0010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33E0" w:rsidRPr="001033E0" w:rsidRDefault="001033E0" w:rsidP="00822E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E0" w:rsidRPr="001033E0" w:rsidRDefault="001033E0" w:rsidP="001033E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5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</w:t>
      </w:r>
      <w:r w:rsidR="00AF3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цифр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t</w:t>
      </w:r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495DC6">
        <w:tc>
          <w:tcPr>
            <w:tcW w:w="9570" w:type="dxa"/>
          </w:tcPr>
          <w:p w:rsidR="001033E0" w:rsidRPr="001033E0" w:rsidRDefault="001033E0" w:rsidP="00495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033E0" w:rsidTr="00495DC6">
        <w:tc>
          <w:tcPr>
            <w:tcW w:w="9570" w:type="dxa"/>
          </w:tcPr>
          <w:p w:rsidR="001033E0" w:rsidRDefault="001033E0" w:rsidP="00495D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822E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для таблиц 3.2 и 3.3:</w:t>
      </w:r>
    </w:p>
    <w:p w:rsidR="00822E87" w:rsidRDefault="00822E87" w:rsidP="002A6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нарисованная цифра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822E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пикселей</w:t>
      </w:r>
    </w:p>
    <w:p w:rsidR="00EB2663" w:rsidRPr="00AF31BB" w:rsidRDefault="00EB2663" w:rsidP="00AF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2C3" w:rsidRDefault="00566DB0" w:rsidP="00EB2663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71E6" w:rsidRP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:rsidR="003F749D" w:rsidRDefault="003F749D" w:rsidP="00EB266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CB6" w:rsidRPr="00E53755" w:rsidRDefault="00A844C2" w:rsidP="00EB266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E53755">
        <w:rPr>
          <w:b/>
          <w:bCs/>
          <w:color w:val="000000"/>
          <w:sz w:val="28"/>
          <w:szCs w:val="28"/>
        </w:rPr>
        <w:t xml:space="preserve">Приложении </w:t>
      </w:r>
      <w:r w:rsidR="00FE0994">
        <w:rPr>
          <w:b/>
          <w:bCs/>
          <w:color w:val="000000"/>
          <w:sz w:val="28"/>
          <w:szCs w:val="28"/>
        </w:rPr>
        <w:t>А</w:t>
      </w:r>
      <w:r w:rsidR="00E53755">
        <w:rPr>
          <w:color w:val="000000"/>
          <w:sz w:val="28"/>
          <w:szCs w:val="28"/>
        </w:rPr>
        <w:t>.</w:t>
      </w:r>
    </w:p>
    <w:p w:rsidR="003F749D" w:rsidRDefault="00192F89" w:rsidP="00E62B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47AFC" w:rsidRDefault="00A844C2" w:rsidP="00EB266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749D" w:rsidRDefault="003F749D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7AFC" w:rsidRDefault="00A844C2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3F2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йронной сети</w:t>
      </w:r>
    </w:p>
    <w:p w:rsidR="00AB560C" w:rsidRDefault="00AB560C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DCB" w:rsidRPr="00AB560C" w:rsidRDefault="00AB560C" w:rsidP="005D2045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нейронную сеть и содержит поля и методы для ее работы.</w:t>
      </w:r>
    </w:p>
    <w:p w:rsidR="00AB560C" w:rsidRPr="00AB560C" w:rsidRDefault="00AB560C" w:rsidP="005D2045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AB560C" w:rsidRPr="00AB560C" w:rsidRDefault="00AB560C" w:rsidP="00AB560C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количество слоев в нейронной сети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iz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, содержащий количество нейронов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ivateFunc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Func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ункция активации, которая определяет, каким образом будет преобразовываться входной сигнал нейрона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tri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весов, хранящая значения весов между нейронами на разных слоях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bios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смещений, хранящая значения смещений для каждого нейрона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значений нейронов, хранящая значения активаций для каждого нейрона на каждом слое.</w:t>
      </w:r>
    </w:p>
    <w:p w:rsidR="00AB560C" w:rsidRPr="00AB560C" w:rsidRDefault="00AB560C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err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ошибок нейронов, хранящая значения ошибок для каждого нейрона на каждом слое.</w:t>
      </w:r>
    </w:p>
    <w:p w:rsidR="00AB560C" w:rsidRDefault="00AB560C" w:rsidP="005D2045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bi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 значений смещений нейронов.</w:t>
      </w:r>
    </w:p>
    <w:p w:rsidR="005D2045" w:rsidRPr="00AB560C" w:rsidRDefault="005D2045" w:rsidP="005D2045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ы класса:</w:t>
      </w:r>
    </w:p>
    <w:p w:rsidR="00AB560C" w:rsidRPr="00AB560C" w:rsidRDefault="00025877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нимает объект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нициализирует нейронную сеть</w:t>
      </w:r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495DC6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и устанавливает значения полей класса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~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освобождает пам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ять, выделенную под поля класса:</w:t>
      </w:r>
      <w:r w:rsidR="004C152F" w:rsidRPr="004C152F">
        <w:rPr>
          <w:lang w:val="ru-RU"/>
        </w:rPr>
        <w:t xml:space="preserve">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матрицы и массивы, хранящие значения весов, смещений, активаций и ошибок нейронов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PrintConfig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выводит информацию о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сети на экран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количеств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о слоев, количество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йронов на каждом слое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SetInput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ет значения входных нейронов на первом слое нейронной сети на основе переданных значений.</w:t>
      </w:r>
    </w:p>
    <w:p w:rsidR="00AB560C" w:rsidRPr="00AB560C" w:rsidRDefault="004C152F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Forwar</w:t>
      </w:r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Feed</w:t>
      </w:r>
      <w:proofErr w:type="spellEnd"/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ямого распространения сигнала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активаций для каждого нейрона на каждом слое нейронной сети и возвращает значение активации выходного нейрона</w:t>
      </w:r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2045">
        <w:rPr>
          <w:rFonts w:ascii="Courier New" w:hAnsi="Courier New" w:cs="Courier New"/>
          <w:bCs/>
          <w:sz w:val="24"/>
          <w:szCs w:val="24"/>
        </w:rPr>
        <w:t>S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earch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xInde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C112BF" w:rsidRPr="00C112BF">
        <w:rPr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метод находит индекс элемента с максимальным значением в переданном массиве и возвращает его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495DC6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PrintValue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)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водит значения активаций для каждого нейрона на указанном слое нейронной сети.</w:t>
      </w:r>
    </w:p>
    <w:p w:rsidR="00AB560C" w:rsidRPr="00AB560C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BackPr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opaga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exper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тного распространения ошибки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ошибок для каждого нейрона на каждом слое нейронной сети на основе переданного ожидаемого значения.</w:t>
      </w:r>
    </w:p>
    <w:p w:rsidR="00C112BF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sUpdate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l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обновляет значения весов между нейронами на разных слоях нейронной сети на основе переданного коэффициента обучения.</w:t>
      </w:r>
    </w:p>
    <w:p w:rsidR="00C112BF" w:rsidRDefault="004C152F" w:rsidP="004C152F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ave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охраняет значения весов между нейронами на разных слоях нейронной сети в файл для последующего использования.</w:t>
      </w:r>
    </w:p>
    <w:p w:rsidR="00AB560C" w:rsidRPr="00AB560C" w:rsidRDefault="004C152F" w:rsidP="005D2045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oid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Read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читывает значения весов между нейронами на разных слоях нейронной сети из файла для использования в нейронной сети.</w:t>
      </w:r>
    </w:p>
    <w:p w:rsidR="00AB560C" w:rsidRDefault="00AB560C" w:rsidP="005D2045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основу для создания и использования нейронных сетей, позволяя инициализировать, обучать и использовать нейронную сеть для решения различных задач</w:t>
      </w:r>
    </w:p>
    <w:p w:rsidR="005958EE" w:rsidRPr="00EC0E9A" w:rsidRDefault="00192F89" w:rsidP="00192F8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C03271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трицы</w:t>
      </w:r>
    </w:p>
    <w:p w:rsidR="00727F93" w:rsidRDefault="00727F93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60A72" w:rsidRDefault="0061701E" w:rsidP="00E727D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атрицу 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0A72" w:rsidRPr="00060A72" w:rsidRDefault="00060A72" w:rsidP="00E727D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двумерный массив, хранящий значения элементов матрицы. Это поле является указателем на двумерный массив типа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ется для хранения значений элементов матрицы.</w:t>
      </w: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рок в матрице. Это поле хранит информацию о количестве строк в матрице.</w:t>
      </w:r>
    </w:p>
    <w:p w:rsid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олбцов в матрице. Это поле хранит информацию о количестве столбцов в матрице.</w:t>
      </w:r>
    </w:p>
    <w:p w:rsidR="00060A72" w:rsidRPr="0061701E" w:rsidRDefault="00E727DC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61701E" w:rsidRPr="0061701E" w:rsidRDefault="0061701E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место</w:t>
      </w:r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под массивы для </w:t>
      </w:r>
      <w:proofErr w:type="spellStart"/>
      <w:r w:rsidR="00250978">
        <w:rPr>
          <w:rFonts w:ascii="Times New Roman" w:hAnsi="Times New Roman" w:cs="Times New Roman"/>
          <w:sz w:val="28"/>
          <w:szCs w:val="28"/>
          <w:lang w:val="ru-RU"/>
        </w:rPr>
        <w:t>знчений</w:t>
      </w:r>
      <w:proofErr w:type="spellEnd"/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~Matrix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освобождает память, выделенную под массив значений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i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количество строк и столбцов и выделяет память под массив значений матрицы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and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олненяет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матрицу случайными значениями в диапазоне от 0 до 1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Multi(const Matrix&amp; m, con</w:t>
      </w:r>
      <w:r w:rsidRPr="00E727DC">
        <w:rPr>
          <w:rFonts w:ascii="Courier New" w:hAnsi="Courier New" w:cs="Courier New"/>
          <w:sz w:val="24"/>
          <w:szCs w:val="24"/>
        </w:rPr>
        <w:t xml:space="preserve">st double* b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</w:rPr>
        <w:t xml:space="preserve"> n, double* c)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ает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.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Этот метод умножает матрицу на вектор и сохраняет результат в переданный массив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ulti_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b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n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умн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 транспонированную матрицу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 вектор. Этот метод умножает транспонированную матрицу на вектор и сохраняет результат в переданный массив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SumVector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a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const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b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n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ет</w:t>
      </w:r>
      <w:r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вектора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результат в первом векторе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 w:rsidR="00060A72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j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позволяет получить доступ к элементам матрицы по индексам строки и столбца.</w:t>
      </w:r>
    </w:p>
    <w:p w:rsidR="0061701E" w:rsidRPr="0061701E" w:rsidRDefault="00250978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E72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lt;&lt; 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std::ostream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os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вести значения элементов матрицы в поток вывода.</w:t>
      </w:r>
    </w:p>
    <w:p w:rsidR="0061701E" w:rsidRPr="00060A72" w:rsidRDefault="00060A72" w:rsidP="00060A72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gt;&gt; (</w:t>
      </w:r>
      <w:r w:rsidR="0061701E" w:rsidRPr="00E727DC">
        <w:rPr>
          <w:rFonts w:ascii="Courier New" w:hAnsi="Courier New" w:cs="Courier New"/>
          <w:sz w:val="24"/>
          <w:szCs w:val="24"/>
        </w:rPr>
        <w:t>std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strea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is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Matrix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m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 в поток в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>вода</w:t>
      </w:r>
    </w:p>
    <w:p w:rsidR="002E682B" w:rsidRPr="00EC0E9A" w:rsidRDefault="00192F89" w:rsidP="008E20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A470BD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EF45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ации</w:t>
      </w:r>
    </w:p>
    <w:p w:rsidR="00192F89" w:rsidRPr="00EC0E9A" w:rsidRDefault="00192F89" w:rsidP="00192F8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192F89" w:rsidP="00E727D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="0072189C">
        <w:rPr>
          <w:rFonts w:ascii="Times New Roman" w:hAnsi="Times New Roman" w:cs="Times New Roman"/>
          <w:bCs/>
          <w:sz w:val="28"/>
          <w:szCs w:val="28"/>
          <w:lang w:val="ru-RU"/>
        </w:rPr>
        <w:t>поле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2F89" w:rsidRPr="00192F89" w:rsidRDefault="00192F89" w:rsidP="00E727D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192F89" w:rsidRPr="00192F89" w:rsidRDefault="00192F89" w:rsidP="00BC736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727DC">
        <w:rPr>
          <w:rFonts w:ascii="Courier New" w:hAnsi="Courier New" w:cs="Courier New"/>
          <w:sz w:val="24"/>
          <w:szCs w:val="24"/>
        </w:rPr>
        <w:t>activateFunc</w:t>
      </w:r>
      <w:proofErr w:type="spellEnd"/>
      <w:proofErr w:type="gram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Func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- перечисление, определяющее выбранную функцию активации. Это поле хранит информацию о выбранной функции активации.</w:t>
      </w:r>
    </w:p>
    <w:p w:rsidR="00192F89" w:rsidRPr="00EC0E9A" w:rsidRDefault="00E727DC" w:rsidP="00192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:rsidR="00192F89" w:rsidRPr="00BC736C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</w:t>
      </w:r>
      <w:r w:rsidR="00192F89" w:rsidRPr="00E727DC">
        <w:rPr>
          <w:rFonts w:ascii="Courier New" w:hAnsi="Courier New" w:cs="Courier New"/>
          <w:sz w:val="24"/>
          <w:szCs w:val="24"/>
        </w:rPr>
        <w:t>ctivateFunction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инициализируе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станавлива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BC73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192F89" w:rsidRPr="00E727DC">
        <w:rPr>
          <w:rFonts w:ascii="Courier New" w:hAnsi="Courier New" w:cs="Courier New"/>
          <w:sz w:val="24"/>
          <w:szCs w:val="24"/>
        </w:rPr>
        <w:t>set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 функцию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активации. Этот метод позволяет пользователю выбрать функцию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перболического тангенса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, которая будет использоваться в нейронной сети.</w:t>
      </w:r>
    </w:p>
    <w:p w:rsidR="00192F89" w:rsidRPr="00192F89" w:rsidRDefault="00BC736C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us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BC736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192F89" w:rsidRDefault="00716193" w:rsidP="00E727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 w:rsidR="00842404"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 w:rsidR="0084240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727DC" w:rsidRDefault="00192F89" w:rsidP="00E727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наследование от классов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E727DC" w:rsidRPr="00E727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Thx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собой различные функции активации.</w:t>
      </w:r>
    </w:p>
    <w:p w:rsidR="00EF458D" w:rsidRDefault="00EF458D" w:rsidP="00E727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Default="00EF458D" w:rsidP="00EF458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4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мойды</w:t>
      </w:r>
      <w:proofErr w:type="spellEnd"/>
    </w:p>
    <w:p w:rsidR="00EF458D" w:rsidRDefault="00EF458D" w:rsidP="00E727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716193" w:rsidRDefault="00716193" w:rsidP="00E727D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72189C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727DC" w:rsidRDefault="00E727DC" w:rsidP="00E727D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16193" w:rsidRDefault="00716193" w:rsidP="00716193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502410" cy="609600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93" w:rsidRDefault="008E207E" w:rsidP="00716193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88179" cy="2667858"/>
            <wp:effectExtent l="19050" t="0" r="2721" b="0"/>
            <wp:docPr id="8" name="Рисунок 7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173" cy="26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CB" w:rsidRDefault="00DC4DCB" w:rsidP="00DC4DCB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1–</w:t>
      </w: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гмойда</w:t>
      </w:r>
      <w:proofErr w:type="spellEnd"/>
    </w:p>
    <w:p w:rsidR="00EF458D" w:rsidRDefault="00EF458D" w:rsidP="00EF458D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716193" w:rsidRPr="00192F89" w:rsidRDefault="00716193" w:rsidP="00461C6D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use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193" w:rsidRPr="00192F89" w:rsidRDefault="00716193" w:rsidP="0071619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Default="00842404" w:rsidP="00E727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F458D" w:rsidRDefault="00EF458D" w:rsidP="00E727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Pr="0072189C" w:rsidRDefault="00EF458D" w:rsidP="00EF458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="0072189C"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2189C">
        <w:rPr>
          <w:rFonts w:ascii="Times New Roman" w:hAnsi="Times New Roman" w:cs="Times New Roman"/>
          <w:b/>
          <w:bCs/>
          <w:sz w:val="28"/>
          <w:szCs w:val="28"/>
        </w:rPr>
        <w:t>ReLU</w:t>
      </w:r>
      <w:proofErr w:type="spellEnd"/>
    </w:p>
    <w:p w:rsidR="00EF458D" w:rsidRPr="00EC0E9A" w:rsidRDefault="00EF458D" w:rsidP="00E727D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Pr="00EC0E9A" w:rsidRDefault="00842404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72189C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C3AB8" w:rsidRPr="00EC0E9A" w:rsidRDefault="002C3AB8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C3AB8" w:rsidRPr="002C3AB8" w:rsidRDefault="002C3AB8" w:rsidP="002C3AB8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732405" cy="75120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04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511228" cy="2604387"/>
            <wp:effectExtent l="19050" t="0" r="0" b="0"/>
            <wp:docPr id="10" name="Рисунок 4" descr="https://i2.wp.com/miro.medium.com/1*aIgTWE1223EGTqmi8lY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iro.medium.com/1*aIgTWE1223EGTqmi8lYBl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23" cy="260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CB" w:rsidRPr="00646E54" w:rsidRDefault="00DC4DCB" w:rsidP="00DC4DCB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646E5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6E54">
        <w:rPr>
          <w:rFonts w:ascii="Times New Roman" w:hAnsi="Times New Roman" w:cs="Times New Roman"/>
          <w:sz w:val="24"/>
          <w:szCs w:val="24"/>
        </w:rPr>
        <w:t>ReLU</w:t>
      </w:r>
      <w:proofErr w:type="spellEnd"/>
    </w:p>
    <w:p w:rsidR="00EF458D" w:rsidRDefault="00EF458D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ы класса: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Default="00842404" w:rsidP="00EF458D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72189C" w:rsidRDefault="0072189C" w:rsidP="00EF458D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2189C" w:rsidRPr="0072189C" w:rsidRDefault="0072189C" w:rsidP="0072189C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перболического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нген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72189C" w:rsidRPr="0072189C" w:rsidRDefault="0072189C" w:rsidP="00EF458D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Pr="00EC0E9A" w:rsidRDefault="006E61B9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842404" w:rsidRPr="0072189C">
        <w:rPr>
          <w:rFonts w:ascii="Courier New" w:hAnsi="Courier New" w:cs="Courier New"/>
          <w:sz w:val="24"/>
          <w:szCs w:val="24"/>
        </w:rPr>
        <w:t>Thx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404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72189C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="0072189C" w:rsidRPr="0072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404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 w:rsidR="00842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="00842404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C3AB8" w:rsidRPr="00EC0E9A" w:rsidRDefault="002C3AB8" w:rsidP="00842404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C3AB8" w:rsidRPr="002C3AB8" w:rsidRDefault="002C3AB8" w:rsidP="002C3AB8">
      <w:pPr>
        <w:spacing w:after="0" w:line="240" w:lineRule="auto"/>
        <w:ind w:firstLine="357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352800" cy="63119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04" w:rsidRDefault="008E207E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47407" cy="2496268"/>
            <wp:effectExtent l="19050" t="0" r="5443" b="0"/>
            <wp:docPr id="7" name="Рисунок 6" descr="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582" cy="24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B8" w:rsidRPr="00646E54" w:rsidRDefault="00646E54" w:rsidP="00646E54">
      <w:pPr>
        <w:ind w:left="-158" w:right="-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3– Г</w:t>
      </w:r>
      <w:r w:rsidRPr="00646E54">
        <w:rPr>
          <w:rFonts w:ascii="Times New Roman" w:hAnsi="Times New Roman" w:cs="Times New Roman"/>
          <w:sz w:val="24"/>
          <w:szCs w:val="24"/>
          <w:lang w:val="ru-RU"/>
        </w:rPr>
        <w:t>иперболический тангенс</w:t>
      </w:r>
    </w:p>
    <w:p w:rsidR="00EF458D" w:rsidRDefault="00EF458D" w:rsidP="00EF458D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84240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F16C0A" w:rsidRPr="006E61B9" w:rsidRDefault="00F16C0A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Default="008424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кна для рисования </w:t>
      </w:r>
    </w:p>
    <w:p w:rsidR="00EC0E9A" w:rsidRDefault="00EC0E9A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BBC" w:rsidRPr="00EF458D" w:rsidRDefault="00E62BBC" w:rsidP="00EF458D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собой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исования и содержит следующие поля</w:t>
      </w:r>
      <w:r w:rsidR="00EC0E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</w:t>
      </w:r>
      <w:r w:rsidR="00EF458D" w:rsidRPr="00EF458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EF458D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bool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лаг, указывающий на то, находится ли пользователь в режиме рисования. Если значение этого поля равно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пользователь рисует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</w:t>
      </w:r>
      <w:proofErr w:type="spellStart"/>
      <w:r w:rsidRPr="00EF458D">
        <w:rPr>
          <w:rFonts w:ascii="Courier New" w:hAnsi="Courier New" w:cs="Courier New"/>
          <w:bCs/>
          <w:sz w:val="28"/>
          <w:szCs w:val="28"/>
          <w:lang w:val="ru-RU"/>
        </w:rPr>
        <w:t>fals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то нет.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Vector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&lt;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PointF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&gt;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вектор точек, представляющих собой координаты точек, которые пользователь нарисовал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Image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ic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ображение, на котором отображается результат рисования.</w:t>
      </w:r>
    </w:p>
    <w:p w:rsidR="00EF458D" w:rsidRDefault="00EF458D" w:rsidP="00EF458D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*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r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=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nullptr</w:t>
      </w:r>
      <w:proofErr w:type="spellEnd"/>
      <w:r w:rsidR="00EF458D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станавливает родительский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ображен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т метод вызывается автоматически при необходимости перерисовк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мое изображения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Press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жатия кнопки мыши. Этот метод вызывается при нажат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храняет координаты точки в вектор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пользователь находится в режиме рисования (если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вно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o</w:t>
      </w:r>
      <w:r w:rsidRPr="00EF458D">
        <w:rPr>
          <w:rFonts w:ascii="Courier New" w:hAnsi="Courier New" w:cs="Courier New"/>
          <w:bCs/>
          <w:sz w:val="24"/>
          <w:szCs w:val="24"/>
          <w:lang w:val="ru-RU"/>
        </w:rPr>
        <w:t>id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mouseMov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мещения мыши. Этот метод вызывается при перемещении мыши п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у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бавляет координаты точки в ве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если пользователь находится в режиме рисования.</w:t>
      </w:r>
    </w:p>
    <w:p w:rsidR="00E62BBC" w:rsidRPr="00E62BBC" w:rsidRDefault="00C23998" w:rsidP="00752153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Relea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пускания кнопки мыши. Этот метод вызывается при отпускан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завершает режим рисования (устанавливает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fals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C23998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clear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чища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даляет все точки из вектора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ерерисовывает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чтобы отобразить пустое изображение.</w:t>
      </w:r>
    </w:p>
    <w:p w:rsidR="00E62BBC" w:rsidRPr="00E62BBC" w:rsidRDefault="00E62BBC" w:rsidP="0072189C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лассе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держится объект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ui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представляет собой интерфей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зволяет управлять его элементами.</w:t>
      </w:r>
    </w:p>
    <w:p w:rsidR="00C23998" w:rsidRDefault="00C239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6FBB" w:rsidRPr="00AA6FBB" w:rsidRDefault="00AA6FBB" w:rsidP="00EB266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авного окна </w:t>
      </w:r>
    </w:p>
    <w:p w:rsidR="00AA6FBB" w:rsidRDefault="00AA6FBB" w:rsidP="00EB2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F458D" w:rsidRDefault="00EC0E9A" w:rsidP="00EF458D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главное окно прило</w:t>
      </w:r>
      <w:r w:rsid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 и содержит следующие поля</w:t>
      </w:r>
      <w:r w:rsidR="00EF458D" w:rsidRP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Pr="00EC0E9A" w:rsidRDefault="00EC0E9A" w:rsidP="00EF458D">
      <w:pPr>
        <w:spacing w:after="0" w:line="240" w:lineRule="auto"/>
        <w:ind w:firstLine="357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* PS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редставляе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исования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NW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ую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ь.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W_config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объ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й представляет информацию о нейронной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Default="00EC0E9A" w:rsidP="0072189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,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представляет интерфейс главного окна приложения.</w:t>
      </w:r>
    </w:p>
    <w:p w:rsidR="0072189C" w:rsidRPr="0072189C" w:rsidRDefault="0072189C" w:rsidP="0072189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C0E9A" w:rsidRPr="00EC0E9A" w:rsidRDefault="00EC0E9A" w:rsidP="00EC0E9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ainWindow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QWidge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aren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ullptr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 родительское окно. В конструкторе также создается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ся в качеств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а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главном окне.</w:t>
      </w:r>
    </w:p>
    <w:p w:rsidR="00EC0E9A" w:rsidRPr="00EC0E9A" w:rsidRDefault="00EC0E9A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ReadData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d::string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th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ет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нейронной сети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файла. Принимает путь к файлу в виде строки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звращает объе</w:t>
      </w:r>
      <w:proofErr w:type="gramStart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 стр</w:t>
      </w:r>
      <w:proofErr w:type="gramEnd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туры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нформацию о 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ронной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.</w:t>
      </w:r>
    </w:p>
    <w:p w:rsidR="00EC0E9A" w:rsidRPr="00EC0E9A" w:rsidRDefault="002B37D1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ReadTes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double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*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ет текстовые данные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указатель на массив входных данных и их количество. Метод используется для чтения данных, которые будут поданы на вход сети нейронных элементов для распознавания.</w:t>
      </w:r>
    </w:p>
    <w:p w:rsidR="00EC0E9A" w:rsidRPr="00EC0E9A" w:rsidRDefault="002B37D1" w:rsidP="002B37D1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artGuess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72189C" w:rsidRPr="007218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ускает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распознавания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в интерфейсе главного окна и запускает процесс распознавания с использованием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ронно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72189C" w:rsidRDefault="002B37D1" w:rsidP="0072189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clearLCD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Default="00EC0E9A" w:rsidP="0072189C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92517F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Q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держится объект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собой интерфейс главного окна и позволяет управлять его элементами.</w:t>
      </w:r>
    </w:p>
    <w:p w:rsidR="00EF2AF2" w:rsidRPr="00EC0E9A" w:rsidRDefault="00D716CE" w:rsidP="00EC0E9A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81CB9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:rsidR="00966E38" w:rsidRDefault="00EF2AF2" w:rsidP="00EB26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:rsidR="00A844C2" w:rsidRDefault="00A844C2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E38" w:rsidRDefault="00A844C2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:rsidR="00A44194" w:rsidRDefault="00A44194" w:rsidP="00EB26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194" w:rsidRPr="00752153" w:rsidRDefault="00BF6F64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04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7A7E93" w:rsidRPr="00BA4A15">
        <w:rPr>
          <w:rFonts w:ascii="Courier New" w:hAnsi="Courier New" w:cs="Courier New"/>
          <w:sz w:val="24"/>
          <w:szCs w:val="24"/>
        </w:rPr>
        <w:t>void</w:t>
      </w:r>
      <w:proofErr w:type="gramEnd"/>
      <w:r w:rsidR="007A7E93" w:rsidRPr="00BA4A15">
        <w:rPr>
          <w:rFonts w:ascii="Courier New" w:hAnsi="Courier New" w:cs="Courier New"/>
          <w:sz w:val="24"/>
          <w:szCs w:val="24"/>
        </w:rPr>
        <w:t xml:space="preserve"> Training(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BA4A15">
        <w:rPr>
          <w:rFonts w:ascii="Courier New" w:hAnsi="Courier New" w:cs="Courier New"/>
          <w:sz w:val="24"/>
          <w:szCs w:val="24"/>
        </w:rPr>
        <w:t xml:space="preserve"> NW, const 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data_NetWork</w:t>
      </w:r>
      <w:proofErr w:type="spellEnd"/>
      <w:r w:rsidR="007A7E93" w:rsidRPr="00BA4A15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W_config</w:t>
      </w:r>
      <w:proofErr w:type="spellEnd"/>
      <w:r w:rsidR="007A7E93" w:rsidRPr="00BA4A15">
        <w:rPr>
          <w:rFonts w:ascii="Courier New" w:hAnsi="Courier New" w:cs="Courier New"/>
          <w:sz w:val="24"/>
          <w:szCs w:val="24"/>
        </w:rPr>
        <w:t>)</w:t>
      </w:r>
      <w:r w:rsidR="00752153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B74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="00A62ADD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а</w:t>
      </w:r>
      <w:r w:rsidR="00A62ADD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62ADD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7A7E93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ой</w:t>
      </w:r>
      <w:r w:rsidR="007A7E93" w:rsidRPr="00752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="00A62ADD" w:rsidRPr="007521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271" w:rsidRDefault="005B7EFB" w:rsidP="00EB2663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03271" w:rsidRDefault="00C03271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32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049B" w:rsidRDefault="00C03271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ем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сив пикселей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ифр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в массив структур типа </w:t>
      </w:r>
      <w:proofErr w:type="spellStart"/>
      <w:r w:rsidR="00A375F7" w:rsidRPr="00BA4A15">
        <w:rPr>
          <w:rFonts w:ascii="Courier New" w:hAnsi="Courier New" w:cs="Courier New"/>
          <w:sz w:val="24"/>
          <w:szCs w:val="24"/>
          <w:lang w:val="ru-RU"/>
        </w:rPr>
        <w:t>data_info</w:t>
      </w:r>
      <w:proofErr w:type="spellEnd"/>
      <w:r w:rsidR="0023049B"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75F7" w:rsidRDefault="00A375F7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, который прогоняет всю выборку циф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вторим его 20 раз.</w:t>
      </w:r>
    </w:p>
    <w:p w:rsidR="00592A6D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чик</w:t>
      </w:r>
      <w:r w:rsidR="00592A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ых ответов за один цикл.</w:t>
      </w:r>
    </w:p>
    <w:p w:rsidR="007A7E93" w:rsidRDefault="00592A6D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, в котором рассматриваем каждый пример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метода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7A7E93" w:rsidRDefault="007A7E93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еть не угадала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ц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ункту 9. Иначе к 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 1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ем метод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новляем веса нейронной сети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иваем счетчик правильных ответов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5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им информацию о результатах цикла в консоль.</w:t>
      </w:r>
    </w:p>
    <w:p w:rsidR="008D1E44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3. </w:t>
      </w:r>
    </w:p>
    <w:p w:rsidR="008D1E44" w:rsidRPr="00C03271" w:rsidRDefault="008D1E44" w:rsidP="00EB26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.</w:t>
      </w:r>
    </w:p>
    <w:p w:rsidR="00BA4A15" w:rsidRDefault="00BA4A15" w:rsidP="00EB26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</w:p>
    <w:p w:rsidR="00BA4A15" w:rsidRPr="005C27CA" w:rsidRDefault="00BA4A15" w:rsidP="00EC78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BA4A15">
        <w:rPr>
          <w:rFonts w:ascii="Courier New" w:hAnsi="Courier New" w:cs="Courier New"/>
          <w:sz w:val="24"/>
          <w:szCs w:val="24"/>
        </w:rPr>
        <w:t>void</w:t>
      </w:r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aintScen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Pr="00BA4A15">
        <w:rPr>
          <w:rFonts w:ascii="Courier New" w:hAnsi="Courier New" w:cs="Courier New"/>
          <w:bCs/>
          <w:iCs/>
          <w:sz w:val="24"/>
          <w:szCs w:val="24"/>
        </w:rPr>
        <w:t>mouseRelea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QMou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- захватывает изображение сцены, масштабирует его до 28</w:t>
      </w:r>
      <w:r w:rsidR="005C27CA" w:rsidRPr="008937F6">
        <w:rPr>
          <w:rFonts w:ascii="Times New Roman" w:hAnsi="Times New Roman" w:cs="Times New Roman"/>
          <w:sz w:val="28"/>
          <w:szCs w:val="28"/>
        </w:rPr>
        <w:t>x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28 пикселей и сохраняет его в файл в формате, который можно использовать для обучения нейронной сети распознаванию образов.</w:t>
      </w:r>
    </w:p>
    <w:p w:rsidR="00BA4A15" w:rsidRDefault="00BA4A15" w:rsidP="00BA4A1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A4A15" w:rsidRPr="005C27CA" w:rsidRDefault="005C27CA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переменную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draw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в значение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false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>, чтобы остановить рисование.</w:t>
      </w:r>
    </w:p>
    <w:p w:rsidR="005C27CA" w:rsidRPr="005C27CA" w:rsidRDefault="005C27CA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Pixmap</w:t>
      </w:r>
      <w:proofErr w:type="gramStart"/>
      <w:r w:rsidRPr="005C27CA">
        <w:rPr>
          <w:rFonts w:ascii="Courier New" w:hAnsi="Courier New" w:cs="Courier New"/>
          <w:sz w:val="24"/>
          <w:szCs w:val="24"/>
          <w:lang w:val="ru-RU"/>
        </w:rPr>
        <w:t>для</w:t>
      </w:r>
      <w:proofErr w:type="spellEnd"/>
      <w:proofErr w:type="gram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захвата изображения.</w:t>
      </w:r>
    </w:p>
    <w:p w:rsidR="005C27CA" w:rsidRDefault="005C27CA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ватываем изображ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Pr="00EC789D" w:rsidRDefault="005C27CA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 для преобразования изображения в массив пикселей.</w:t>
      </w:r>
    </w:p>
    <w:p w:rsidR="005C27CA" w:rsidRPr="00EC789D" w:rsidRDefault="005C27CA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Открываем 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Default="005C27CA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TextStream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данных в файл.</w:t>
      </w:r>
    </w:p>
    <w:p w:rsidR="008937F6" w:rsidRPr="008937F6" w:rsidRDefault="008937F6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м изображение в объект </w:t>
      </w:r>
      <w:proofErr w:type="spellStart"/>
      <w:r w:rsidRPr="008937F6">
        <w:rPr>
          <w:rFonts w:ascii="Courier New" w:hAnsi="Courier New" w:cs="Courier New"/>
          <w:sz w:val="24"/>
          <w:szCs w:val="24"/>
          <w:lang w:val="ru-RU"/>
        </w:rPr>
        <w:t>QImage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>.</w:t>
      </w:r>
    </w:p>
    <w:p w:rsidR="005C27CA" w:rsidRDefault="008937F6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штабируем изображение до размеров 28x28 пикселей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Default="008937F6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ширину и высоту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Pr="008937F6" w:rsidRDefault="008937F6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олбцам</w:t>
      </w:r>
      <w:r w:rsidRPr="008937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Pr="008937F6" w:rsidRDefault="008937F6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рокам 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Default="00EC789D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иксель черный присваиваем 0, иначе 1.</w:t>
      </w:r>
    </w:p>
    <w:p w:rsidR="00EC789D" w:rsidRDefault="00EC789D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исываем в пиксель в файл.</w:t>
      </w:r>
    </w:p>
    <w:p w:rsidR="00EC789D" w:rsidRPr="00EC789D" w:rsidRDefault="00EC789D" w:rsidP="005C27C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1.</w:t>
      </w:r>
    </w:p>
    <w:p w:rsidR="00EC789D" w:rsidRPr="00EC789D" w:rsidRDefault="00EC789D" w:rsidP="00EC789D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ем символ новой строки</w:t>
      </w:r>
    </w:p>
    <w:p w:rsidR="00EC789D" w:rsidRPr="00EC789D" w:rsidRDefault="00EC789D" w:rsidP="00EC789D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0.</w:t>
      </w:r>
    </w:p>
    <w:p w:rsidR="00EC789D" w:rsidRPr="00EC789D" w:rsidRDefault="00EC789D" w:rsidP="00EC789D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ваем файл.</w:t>
      </w:r>
    </w:p>
    <w:p w:rsidR="00EC789D" w:rsidRPr="00EC789D" w:rsidRDefault="00EC789D" w:rsidP="00EC789D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.</w:t>
      </w:r>
    </w:p>
    <w:p w:rsidR="00C662D7" w:rsidRDefault="00C662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02B67" w:rsidRDefault="00BF6F64" w:rsidP="002C3A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95093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ов</w:t>
      </w:r>
    </w:p>
    <w:p w:rsidR="00C662D7" w:rsidRDefault="00C662D7" w:rsidP="002C3A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2D7" w:rsidRPr="00C662D7" w:rsidRDefault="00C662D7" w:rsidP="00C662D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Б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принимает входные данные и передает их через каждый слой сети, учитывая веса и смещения, чтобы получить выходные данные. Этот процесс называется прямым распространением и является основным шагом в работе нейронной сети. Он позволяет нейронной сети делать предсказания или классификацию входных данных и играет ключевую роль в ее обучении и функционировании.</w:t>
      </w:r>
    </w:p>
    <w:p w:rsidR="00EB2663" w:rsidRDefault="00C662D7" w:rsidP="00C662D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()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В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используется для обновления весов сети на основе ошибки, которая была выявлена в процессе прямого распространения. Этот метод вычисляет градиент функции потерь по отношению к весам и смещениям сети, чтобы определить, какие веса нужно изменить, чтобы уменьшить ошибку. Затем он применяет эти изменения к весам с помощью оптимизационного алгоритма, такого как градиентный спуск, чтобы улучшить производительность сети.</w:t>
      </w:r>
    </w:p>
    <w:p w:rsidR="00C662D7" w:rsidRPr="00BA4A15" w:rsidRDefault="00C662D7" w:rsidP="00BA4A15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666913" w:rsidRDefault="00666913" w:rsidP="00946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</w:t>
      </w:r>
      <w:r w:rsidR="00C6375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:rsidR="0092517F" w:rsidRPr="0092517F" w:rsidRDefault="0092517F" w:rsidP="009463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13" w:rsidRDefault="002C3AB8" w:rsidP="002C3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29945" cy="4119825"/>
            <wp:effectExtent l="19050" t="0" r="40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40" cy="41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3" w:rsidRDefault="00174FAA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FA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912" w:rsidRPr="00174FA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C3AB8">
        <w:rPr>
          <w:rFonts w:ascii="Times New Roman" w:hAnsi="Times New Roman" w:cs="Times New Roman"/>
          <w:sz w:val="24"/>
          <w:szCs w:val="24"/>
          <w:lang w:val="ru-RU"/>
        </w:rPr>
        <w:t xml:space="preserve"> Главное окно</w:t>
      </w:r>
    </w:p>
    <w:p w:rsidR="002C3AB8" w:rsidRPr="002C3AB8" w:rsidRDefault="002C3AB8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84387" w:rsidRPr="000C0246" w:rsidRDefault="00E84387" w:rsidP="00E84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01293" cy="4048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8" cy="40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B" w:rsidRPr="00EC0E9A" w:rsidRDefault="00174FAA" w:rsidP="00E6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FA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C0E9A">
        <w:rPr>
          <w:rFonts w:ascii="Times New Roman" w:hAnsi="Times New Roman" w:cs="Times New Roman"/>
          <w:sz w:val="24"/>
          <w:szCs w:val="24"/>
          <w:lang w:val="ru-RU"/>
        </w:rPr>
        <w:t>естирование нейронной сети</w:t>
      </w:r>
    </w:p>
    <w:p w:rsidR="004911AB" w:rsidRDefault="004911AB" w:rsidP="0049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4169824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B" w:rsidRDefault="004911AB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1394699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13" w:rsidRDefault="00174FAA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438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B65EB"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84387">
        <w:rPr>
          <w:rFonts w:ascii="Times New Roman" w:hAnsi="Times New Roman" w:cs="Times New Roman"/>
          <w:sz w:val="24"/>
          <w:szCs w:val="24"/>
          <w:lang w:val="ru-RU"/>
        </w:rPr>
        <w:t>бучение нейро</w:t>
      </w:r>
      <w:r w:rsidR="005A6501">
        <w:rPr>
          <w:rFonts w:ascii="Times New Roman" w:hAnsi="Times New Roman" w:cs="Times New Roman"/>
          <w:sz w:val="24"/>
          <w:szCs w:val="24"/>
          <w:lang w:val="ru-RU"/>
        </w:rPr>
        <w:t xml:space="preserve">нной </w:t>
      </w:r>
      <w:r w:rsidR="00E84387">
        <w:rPr>
          <w:rFonts w:ascii="Times New Roman" w:hAnsi="Times New Roman" w:cs="Times New Roman"/>
          <w:sz w:val="24"/>
          <w:szCs w:val="24"/>
          <w:lang w:val="ru-RU"/>
        </w:rPr>
        <w:t>сети на базе данных</w:t>
      </w:r>
    </w:p>
    <w:p w:rsidR="004911AB" w:rsidRDefault="004911AB" w:rsidP="00EB2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87595" cy="466979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6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70" w:rsidRDefault="00E84387" w:rsidP="00946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843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15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911AB">
        <w:rPr>
          <w:rFonts w:ascii="Times New Roman" w:hAnsi="Times New Roman" w:cs="Times New Roman"/>
          <w:sz w:val="24"/>
          <w:szCs w:val="24"/>
          <w:lang w:val="ru-RU"/>
        </w:rPr>
        <w:t>ест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</w:t>
      </w:r>
      <w:r w:rsidR="00D23A38">
        <w:rPr>
          <w:rFonts w:ascii="Times New Roman" w:hAnsi="Times New Roman" w:cs="Times New Roman"/>
          <w:sz w:val="24"/>
          <w:szCs w:val="24"/>
          <w:lang w:val="ru-RU"/>
        </w:rPr>
        <w:t xml:space="preserve">нной </w:t>
      </w:r>
      <w:r>
        <w:rPr>
          <w:rFonts w:ascii="Times New Roman" w:hAnsi="Times New Roman" w:cs="Times New Roman"/>
          <w:sz w:val="24"/>
          <w:szCs w:val="24"/>
          <w:lang w:val="ru-RU"/>
        </w:rPr>
        <w:t>сети на базе данных</w:t>
      </w:r>
    </w:p>
    <w:p w:rsidR="00640470" w:rsidRDefault="0064047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62D7" w:rsidRPr="005D2045" w:rsidRDefault="00C662D7" w:rsidP="00C662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640470" w:rsidRPr="00640470" w:rsidRDefault="00640470" w:rsidP="00946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40470" w:rsidRPr="00640470" w:rsidRDefault="00640470" w:rsidP="00EF644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оде выполнения курсовой работы была создана и обучена нейронная сеть на базе набора данных MNIST. Для обучения сети были использованы методы прямого и обратного распространения ошибки, а веса ней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ов были хранены в матрицах и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ах. Тип нейронной сети, к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ый был выбран для этой работы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ногослойный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40470" w:rsidRDefault="00640470" w:rsidP="0064047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е обучения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йронная сеть, способная распознавать рукописные цифры из набор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х MNIST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ученные результаты подтверждают эффективность методов обучения нейронных сетей на примере многослойного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а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 Дальнейшие исследования в этой области могут способствовать улучшению производительности и точности нейронных сетей в различных прикладных задачах.</w:t>
      </w:r>
    </w:p>
    <w:p w:rsidR="00EF6440" w:rsidRPr="00EF6440" w:rsidRDefault="00EF6440" w:rsidP="00EF644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6440">
        <w:rPr>
          <w:rFonts w:ascii="Times New Roman" w:hAnsi="Times New Roman" w:cs="Times New Roman"/>
          <w:bCs/>
          <w:sz w:val="28"/>
          <w:szCs w:val="28"/>
          <w:lang w:val="ru-RU"/>
        </w:rPr>
        <w:t>Нейронные сети являются мощным инструментом в области машинного обучения и искусственного интеллекта. Они находят применение в различных сферах, таких как распознавание образов, обработка естественного языка, анализ данных и т.д. Результаты данной работы могут быть полезны для развития более сложных моделей нейронных сетей, а также для улучшения их производительности в реальных прикладных задачах.</w:t>
      </w:r>
    </w:p>
    <w:p w:rsidR="00EF6440" w:rsidRPr="00EF6440" w:rsidRDefault="00EF6440" w:rsidP="00EF6440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F6440">
        <w:rPr>
          <w:rFonts w:ascii="Times New Roman" w:hAnsi="Times New Roman" w:cs="Times New Roman"/>
          <w:bCs/>
          <w:sz w:val="28"/>
          <w:szCs w:val="28"/>
          <w:lang w:val="ru-RU"/>
        </w:rPr>
        <w:t>Дальнейшие исследования в этой области могут включать в себя улучшение алгоритмов обучения нейронных сетей, разработку новых архитектур сетей, а также исследование и применение различных методов оптимизации. Также возможно расширение обучающего набора данных для улучшения обобщающей способности нейронных сетей.</w:t>
      </w:r>
    </w:p>
    <w:p w:rsidR="00993890" w:rsidRDefault="00EF644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9938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BA4A15" w:rsidRPr="00BA4A15" w:rsidRDefault="00BA4A15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67311" w:rsidRDefault="00B67311" w:rsidP="00B67311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 Объектно-ориентированное программирование на языке С++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особие / Ю. А. </w:t>
      </w:r>
      <w:proofErr w:type="spellStart"/>
      <w:r>
        <w:rPr>
          <w:color w:val="000000"/>
          <w:sz w:val="28"/>
          <w:szCs w:val="28"/>
        </w:rPr>
        <w:t>Луцик</w:t>
      </w:r>
      <w:proofErr w:type="spellEnd"/>
      <w:r>
        <w:rPr>
          <w:color w:val="000000"/>
          <w:sz w:val="28"/>
          <w:szCs w:val="28"/>
        </w:rPr>
        <w:t xml:space="preserve">, В. Н. </w:t>
      </w:r>
      <w:proofErr w:type="spellStart"/>
      <w:r>
        <w:rPr>
          <w:color w:val="000000"/>
          <w:sz w:val="28"/>
          <w:szCs w:val="28"/>
        </w:rPr>
        <w:t>Комличенко</w:t>
      </w:r>
      <w:proofErr w:type="spellEnd"/>
      <w:r>
        <w:rPr>
          <w:color w:val="000000"/>
          <w:sz w:val="28"/>
          <w:szCs w:val="28"/>
        </w:rPr>
        <w:t>. – Минск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БГУИР, 2008. </w:t>
      </w:r>
    </w:p>
    <w:p w:rsidR="00993890" w:rsidRPr="005D2045" w:rsidRDefault="00B67311" w:rsidP="00B67311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струирование программ и языки программирования: мето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казания по курсовому проектированию для студ. спец. I-40 02 01 “Вычислительные машины, системы и сети” для всех форм </w:t>
      </w:r>
      <w:proofErr w:type="spellStart"/>
      <w:r>
        <w:rPr>
          <w:color w:val="000000"/>
          <w:sz w:val="28"/>
          <w:szCs w:val="28"/>
        </w:rPr>
        <w:t>обуч</w:t>
      </w:r>
      <w:proofErr w:type="spellEnd"/>
      <w:r>
        <w:rPr>
          <w:color w:val="000000"/>
          <w:sz w:val="28"/>
          <w:szCs w:val="28"/>
        </w:rPr>
        <w:t xml:space="preserve">. / сост. А. В. </w:t>
      </w:r>
      <w:proofErr w:type="spellStart"/>
      <w:r>
        <w:rPr>
          <w:color w:val="000000"/>
          <w:sz w:val="28"/>
          <w:szCs w:val="28"/>
        </w:rPr>
        <w:t>Бушкевич</w:t>
      </w:r>
      <w:proofErr w:type="spellEnd"/>
      <w:r>
        <w:rPr>
          <w:color w:val="000000"/>
          <w:sz w:val="28"/>
          <w:szCs w:val="28"/>
        </w:rPr>
        <w:t>, А. М. Ковальчук, И. В. Лукьянова. – Минск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БГУИР, 2009.</w:t>
      </w:r>
    </w:p>
    <w:p w:rsidR="00B67311" w:rsidRPr="005D2045" w:rsidRDefault="00B67311" w:rsidP="00B6731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7311">
        <w:rPr>
          <w:color w:val="000000"/>
          <w:sz w:val="28"/>
          <w:szCs w:val="28"/>
        </w:rPr>
        <w:t>3.</w:t>
      </w:r>
      <w:r w:rsidRPr="00B67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C5ECC">
        <w:rPr>
          <w:sz w:val="28"/>
          <w:szCs w:val="28"/>
        </w:rPr>
        <w:t>abr</w:t>
      </w:r>
      <w:proofErr w:type="spellEnd"/>
      <w:r w:rsidRPr="00B67311">
        <w:rPr>
          <w:sz w:val="28"/>
          <w:szCs w:val="28"/>
        </w:rPr>
        <w:t xml:space="preserve"> </w:t>
      </w:r>
      <w:r w:rsidRPr="00B67311">
        <w:rPr>
          <w:sz w:val="28"/>
          <w:szCs w:val="28"/>
          <w:lang w:val="en-US"/>
        </w:rPr>
        <w:t>https</w:t>
      </w:r>
      <w:r w:rsidRPr="00B67311">
        <w:rPr>
          <w:sz w:val="28"/>
          <w:szCs w:val="28"/>
        </w:rPr>
        <w:t>://</w:t>
      </w:r>
      <w:proofErr w:type="spellStart"/>
      <w:r w:rsidRPr="00B67311">
        <w:rPr>
          <w:sz w:val="28"/>
          <w:szCs w:val="28"/>
          <w:lang w:val="en-US"/>
        </w:rPr>
        <w:t>habr</w:t>
      </w:r>
      <w:proofErr w:type="spellEnd"/>
      <w:r w:rsidRPr="00B67311">
        <w:rPr>
          <w:sz w:val="28"/>
          <w:szCs w:val="28"/>
        </w:rPr>
        <w:t>.</w:t>
      </w:r>
      <w:r w:rsidRPr="00B67311">
        <w:rPr>
          <w:sz w:val="28"/>
          <w:szCs w:val="28"/>
          <w:lang w:val="en-US"/>
        </w:rPr>
        <w:t>com</w:t>
      </w:r>
      <w:r w:rsidRPr="00B67311">
        <w:rPr>
          <w:sz w:val="28"/>
          <w:szCs w:val="28"/>
        </w:rPr>
        <w:t>/</w:t>
      </w:r>
      <w:proofErr w:type="spellStart"/>
      <w:r w:rsidRPr="00B67311">
        <w:rPr>
          <w:sz w:val="28"/>
          <w:szCs w:val="28"/>
          <w:lang w:val="en-US"/>
        </w:rPr>
        <w:t>ru</w:t>
      </w:r>
      <w:proofErr w:type="spellEnd"/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companies</w:t>
      </w:r>
      <w:r w:rsidRPr="00B67311">
        <w:rPr>
          <w:sz w:val="28"/>
          <w:szCs w:val="28"/>
        </w:rPr>
        <w:t>/</w:t>
      </w:r>
      <w:proofErr w:type="spellStart"/>
      <w:r w:rsidRPr="00B67311">
        <w:rPr>
          <w:sz w:val="28"/>
          <w:szCs w:val="28"/>
          <w:lang w:val="en-US"/>
        </w:rPr>
        <w:t>wunderfund</w:t>
      </w:r>
      <w:proofErr w:type="spellEnd"/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articles</w:t>
      </w:r>
      <w:r w:rsidRPr="00B67311">
        <w:rPr>
          <w:sz w:val="28"/>
          <w:szCs w:val="28"/>
        </w:rPr>
        <w:t xml:space="preserve">/314242/ </w:t>
      </w:r>
      <w:r>
        <w:rPr>
          <w:sz w:val="28"/>
          <w:szCs w:val="28"/>
        </w:rPr>
        <w:t>Дата доступа: 2</w:t>
      </w:r>
      <w:r w:rsidRPr="00B673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67311">
        <w:rPr>
          <w:sz w:val="28"/>
          <w:szCs w:val="28"/>
        </w:rPr>
        <w:t>11</w:t>
      </w:r>
      <w:r w:rsidRPr="009A2559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p w:rsidR="00B67311" w:rsidRPr="00B67311" w:rsidRDefault="00B67311" w:rsidP="00B6731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7311"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W</w:t>
      </w:r>
      <w:r w:rsidRPr="003C5ECC">
        <w:rPr>
          <w:sz w:val="28"/>
          <w:szCs w:val="28"/>
        </w:rPr>
        <w:t>ikipedia</w:t>
      </w:r>
      <w:proofErr w:type="spellEnd"/>
      <w:r w:rsidRPr="00B67311">
        <w:rPr>
          <w:sz w:val="28"/>
          <w:szCs w:val="28"/>
        </w:rPr>
        <w:t xml:space="preserve"> </w:t>
      </w:r>
      <w:r w:rsidRPr="00B67311">
        <w:rPr>
          <w:sz w:val="28"/>
          <w:szCs w:val="28"/>
          <w:lang w:val="en-US"/>
        </w:rPr>
        <w:t>https</w:t>
      </w:r>
      <w:r w:rsidRPr="00B67311">
        <w:rPr>
          <w:sz w:val="28"/>
          <w:szCs w:val="28"/>
        </w:rPr>
        <w:t>://</w:t>
      </w:r>
      <w:r w:rsidRPr="00B67311">
        <w:rPr>
          <w:sz w:val="28"/>
          <w:szCs w:val="28"/>
          <w:lang w:val="en-US"/>
        </w:rPr>
        <w:t>translated</w:t>
      </w:r>
      <w:r w:rsidRPr="00B67311">
        <w:rPr>
          <w:sz w:val="28"/>
          <w:szCs w:val="28"/>
        </w:rPr>
        <w:t>.</w:t>
      </w:r>
      <w:proofErr w:type="spellStart"/>
      <w:r w:rsidRPr="00B67311">
        <w:rPr>
          <w:sz w:val="28"/>
          <w:szCs w:val="28"/>
          <w:lang w:val="en-US"/>
        </w:rPr>
        <w:t>turbopages</w:t>
      </w:r>
      <w:proofErr w:type="spellEnd"/>
      <w:r w:rsidRPr="00B67311">
        <w:rPr>
          <w:sz w:val="28"/>
          <w:szCs w:val="28"/>
        </w:rPr>
        <w:t>.</w:t>
      </w:r>
      <w:r w:rsidRPr="00B67311">
        <w:rPr>
          <w:sz w:val="28"/>
          <w:szCs w:val="28"/>
          <w:lang w:val="en-US"/>
        </w:rPr>
        <w:t>org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proxy</w:t>
      </w:r>
      <w:r w:rsidRPr="00B67311">
        <w:rPr>
          <w:sz w:val="28"/>
          <w:szCs w:val="28"/>
        </w:rPr>
        <w:t>_</w:t>
      </w:r>
      <w:r w:rsidRPr="00B67311">
        <w:rPr>
          <w:sz w:val="28"/>
          <w:szCs w:val="28"/>
          <w:lang w:val="en-US"/>
        </w:rPr>
        <w:t>u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en</w:t>
      </w:r>
      <w:r w:rsidRPr="00B67311">
        <w:rPr>
          <w:sz w:val="28"/>
          <w:szCs w:val="28"/>
        </w:rPr>
        <w:t>-</w:t>
      </w:r>
      <w:proofErr w:type="spellStart"/>
      <w:r w:rsidRPr="00B67311">
        <w:rPr>
          <w:sz w:val="28"/>
          <w:szCs w:val="28"/>
          <w:lang w:val="en-US"/>
        </w:rPr>
        <w:t>ru</w:t>
      </w:r>
      <w:proofErr w:type="spellEnd"/>
      <w:r w:rsidRPr="00B67311">
        <w:rPr>
          <w:sz w:val="28"/>
          <w:szCs w:val="28"/>
        </w:rPr>
        <w:t>.</w:t>
      </w:r>
      <w:proofErr w:type="spellStart"/>
      <w:r w:rsidRPr="00B67311">
        <w:rPr>
          <w:sz w:val="28"/>
          <w:szCs w:val="28"/>
          <w:lang w:val="en-US"/>
        </w:rPr>
        <w:t>ru</w:t>
      </w:r>
      <w:proofErr w:type="spellEnd"/>
      <w:r w:rsidRPr="00B67311">
        <w:rPr>
          <w:sz w:val="28"/>
          <w:szCs w:val="28"/>
        </w:rPr>
        <w:t>.</w:t>
      </w:r>
      <w:r w:rsidRPr="00B67311">
        <w:rPr>
          <w:sz w:val="28"/>
          <w:szCs w:val="28"/>
          <w:lang w:val="en-US"/>
        </w:rPr>
        <w:t>d</w:t>
      </w:r>
      <w:r w:rsidRPr="00B67311">
        <w:rPr>
          <w:sz w:val="28"/>
          <w:szCs w:val="28"/>
        </w:rPr>
        <w:t>29</w:t>
      </w:r>
      <w:r w:rsidRPr="00B67311">
        <w:rPr>
          <w:sz w:val="28"/>
          <w:szCs w:val="28"/>
          <w:lang w:val="en-US"/>
        </w:rPr>
        <w:t>c</w:t>
      </w:r>
      <w:r w:rsidRPr="00B67311">
        <w:rPr>
          <w:sz w:val="28"/>
          <w:szCs w:val="28"/>
        </w:rPr>
        <w:t>12</w:t>
      </w:r>
      <w:r w:rsidRPr="00B67311">
        <w:rPr>
          <w:sz w:val="28"/>
          <w:szCs w:val="28"/>
          <w:lang w:val="en-US"/>
        </w:rPr>
        <w:t>d</w:t>
      </w:r>
      <w:r w:rsidRPr="00B67311">
        <w:rPr>
          <w:sz w:val="28"/>
          <w:szCs w:val="28"/>
        </w:rPr>
        <w:t>5-6564555</w:t>
      </w:r>
      <w:r w:rsidRPr="00B67311">
        <w:rPr>
          <w:sz w:val="28"/>
          <w:szCs w:val="28"/>
          <w:lang w:val="en-US"/>
        </w:rPr>
        <w:t>d</w:t>
      </w:r>
      <w:r w:rsidRPr="00B67311">
        <w:rPr>
          <w:sz w:val="28"/>
          <w:szCs w:val="28"/>
        </w:rPr>
        <w:t>-5450</w:t>
      </w:r>
      <w:proofErr w:type="spellStart"/>
      <w:r w:rsidRPr="00B67311">
        <w:rPr>
          <w:sz w:val="28"/>
          <w:szCs w:val="28"/>
          <w:lang w:val="en-US"/>
        </w:rPr>
        <w:t>fb</w:t>
      </w:r>
      <w:proofErr w:type="spellEnd"/>
      <w:r w:rsidRPr="00B67311">
        <w:rPr>
          <w:sz w:val="28"/>
          <w:szCs w:val="28"/>
        </w:rPr>
        <w:t>47-74722</w:t>
      </w:r>
      <w:r w:rsidRPr="00B67311">
        <w:rPr>
          <w:sz w:val="28"/>
          <w:szCs w:val="28"/>
          <w:lang w:val="en-US"/>
        </w:rPr>
        <w:t>d</w:t>
      </w:r>
      <w:r w:rsidRPr="00B67311">
        <w:rPr>
          <w:sz w:val="28"/>
          <w:szCs w:val="28"/>
        </w:rPr>
        <w:t>776562/</w:t>
      </w:r>
      <w:r w:rsidRPr="00B67311">
        <w:rPr>
          <w:sz w:val="28"/>
          <w:szCs w:val="28"/>
          <w:lang w:val="en-US"/>
        </w:rPr>
        <w:t>https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en</w:t>
      </w:r>
      <w:r w:rsidRPr="00B67311">
        <w:rPr>
          <w:sz w:val="28"/>
          <w:szCs w:val="28"/>
        </w:rPr>
        <w:t>.</w:t>
      </w:r>
      <w:proofErr w:type="spellStart"/>
      <w:r w:rsidRPr="00B67311">
        <w:rPr>
          <w:sz w:val="28"/>
          <w:szCs w:val="28"/>
          <w:lang w:val="en-US"/>
        </w:rPr>
        <w:t>wikipedia</w:t>
      </w:r>
      <w:proofErr w:type="spellEnd"/>
      <w:r w:rsidRPr="00B67311">
        <w:rPr>
          <w:sz w:val="28"/>
          <w:szCs w:val="28"/>
        </w:rPr>
        <w:t>.</w:t>
      </w:r>
      <w:r w:rsidRPr="00B67311">
        <w:rPr>
          <w:sz w:val="28"/>
          <w:szCs w:val="28"/>
          <w:lang w:val="en-US"/>
        </w:rPr>
        <w:t>org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wiki</w:t>
      </w:r>
      <w:r w:rsidRPr="00B67311">
        <w:rPr>
          <w:sz w:val="28"/>
          <w:szCs w:val="28"/>
        </w:rPr>
        <w:t>/</w:t>
      </w:r>
      <w:r w:rsidRPr="00B67311">
        <w:rPr>
          <w:sz w:val="28"/>
          <w:szCs w:val="28"/>
          <w:lang w:val="en-US"/>
        </w:rPr>
        <w:t>Multilayer</w:t>
      </w:r>
      <w:r w:rsidRPr="00B67311">
        <w:rPr>
          <w:sz w:val="28"/>
          <w:szCs w:val="28"/>
        </w:rPr>
        <w:t>_</w:t>
      </w:r>
      <w:proofErr w:type="spellStart"/>
      <w:r w:rsidRPr="00B67311">
        <w:rPr>
          <w:sz w:val="28"/>
          <w:szCs w:val="28"/>
          <w:lang w:val="en-US"/>
        </w:rPr>
        <w:t>perceptron</w:t>
      </w:r>
      <w:proofErr w:type="spellEnd"/>
      <w:r w:rsidRPr="00B67311">
        <w:rPr>
          <w:sz w:val="28"/>
          <w:szCs w:val="28"/>
        </w:rPr>
        <w:t xml:space="preserve"> </w:t>
      </w:r>
      <w:r>
        <w:rPr>
          <w:sz w:val="28"/>
          <w:szCs w:val="28"/>
        </w:rPr>
        <w:t>Дата доступа: 2</w:t>
      </w:r>
      <w:r w:rsidRPr="00B673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67311">
        <w:rPr>
          <w:sz w:val="28"/>
          <w:szCs w:val="28"/>
        </w:rPr>
        <w:t>11</w:t>
      </w:r>
      <w:r w:rsidRPr="009A2559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p w:rsidR="00993890" w:rsidRPr="00B67311" w:rsidRDefault="0099389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7311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:rsidR="00993890" w:rsidRPr="00BA0548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:rsidR="00993890" w:rsidRPr="005D2045" w:rsidRDefault="0099389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:rsidR="00993890" w:rsidRPr="00A844C2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993890">
      <w:pPr>
        <w:pStyle w:val="a8"/>
        <w:shd w:val="clear" w:color="auto" w:fill="FBFBFB"/>
        <w:spacing w:before="0" w:beforeAutospacing="0" w:after="0" w:afterAutospacing="0"/>
        <w:jc w:val="center"/>
        <w:textAlignment w:val="center"/>
        <w:rPr>
          <w:color w:val="000000"/>
          <w:sz w:val="28"/>
          <w:szCs w:val="28"/>
        </w:rPr>
      </w:pPr>
      <w:r w:rsidRPr="007D2231">
        <w:rPr>
          <w:sz w:val="28"/>
          <w:szCs w:val="28"/>
        </w:rPr>
        <w:t>(</w:t>
      </w:r>
      <w:r w:rsidRPr="00993890">
        <w:rPr>
          <w:iCs/>
          <w:color w:val="000000"/>
          <w:sz w:val="28"/>
          <w:szCs w:val="28"/>
        </w:rPr>
        <w:t>Схема метода</w:t>
      </w:r>
      <w:r w:rsidRPr="005D2045">
        <w:rPr>
          <w:iCs/>
          <w:color w:val="000000"/>
          <w:sz w:val="28"/>
          <w:szCs w:val="28"/>
        </w:rPr>
        <w:t xml:space="preserve"> </w:t>
      </w:r>
      <w:proofErr w:type="spellStart"/>
      <w:r w:rsidRPr="00993890">
        <w:rPr>
          <w:iCs/>
          <w:color w:val="000000"/>
          <w:sz w:val="28"/>
          <w:szCs w:val="28"/>
        </w:rPr>
        <w:t>ForwarFeed</w:t>
      </w:r>
      <w:proofErr w:type="spellEnd"/>
      <w:r w:rsidRPr="00993890">
        <w:rPr>
          <w:iCs/>
          <w:color w:val="000000"/>
          <w:sz w:val="28"/>
          <w:szCs w:val="28"/>
        </w:rPr>
        <w:t>()</w:t>
      </w:r>
      <w:r w:rsidRPr="00993890">
        <w:rPr>
          <w:sz w:val="28"/>
          <w:szCs w:val="28"/>
        </w:rPr>
        <w:t>)</w:t>
      </w:r>
    </w:p>
    <w:p w:rsidR="00993890" w:rsidRDefault="0099389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</w:p>
    <w:p w:rsidR="00993890" w:rsidRPr="00A844C2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Pr="00CC25CC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993890">
      <w:pPr>
        <w:pStyle w:val="a8"/>
        <w:shd w:val="clear" w:color="auto" w:fill="FBFBFB"/>
        <w:spacing w:before="0" w:beforeAutospacing="0" w:after="0" w:afterAutospacing="0"/>
        <w:jc w:val="center"/>
        <w:textAlignment w:val="center"/>
        <w:rPr>
          <w:color w:val="000000"/>
          <w:sz w:val="28"/>
          <w:szCs w:val="28"/>
          <w:lang w:val="en-US"/>
        </w:rPr>
      </w:pPr>
      <w:r w:rsidRPr="00993890">
        <w:rPr>
          <w:sz w:val="28"/>
          <w:szCs w:val="28"/>
          <w:lang w:val="en-US"/>
        </w:rPr>
        <w:t>(</w:t>
      </w:r>
      <w:r w:rsidRPr="00993890">
        <w:rPr>
          <w:iCs/>
          <w:color w:val="000000"/>
          <w:sz w:val="28"/>
          <w:szCs w:val="28"/>
        </w:rPr>
        <w:t>Схема</w:t>
      </w:r>
      <w:r w:rsidRPr="00993890">
        <w:rPr>
          <w:iCs/>
          <w:color w:val="000000"/>
          <w:sz w:val="28"/>
          <w:szCs w:val="28"/>
          <w:lang w:val="en-US"/>
        </w:rPr>
        <w:t xml:space="preserve"> </w:t>
      </w:r>
      <w:r w:rsidRPr="00993890">
        <w:rPr>
          <w:iCs/>
          <w:color w:val="000000"/>
          <w:sz w:val="28"/>
          <w:szCs w:val="28"/>
        </w:rPr>
        <w:t>метода</w:t>
      </w:r>
      <w:r w:rsidRPr="00993890">
        <w:rPr>
          <w:iCs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993890">
        <w:rPr>
          <w:iCs/>
          <w:color w:val="000000"/>
          <w:sz w:val="28"/>
          <w:szCs w:val="28"/>
          <w:lang w:val="en-US"/>
        </w:rPr>
        <w:t>BackPropogation</w:t>
      </w:r>
      <w:proofErr w:type="spellEnd"/>
      <w:r w:rsidRPr="00993890">
        <w:rPr>
          <w:iCs/>
          <w:color w:val="000000"/>
          <w:sz w:val="28"/>
          <w:szCs w:val="28"/>
          <w:lang w:val="en-US"/>
        </w:rPr>
        <w:t>(</w:t>
      </w:r>
      <w:proofErr w:type="gramEnd"/>
      <w:r w:rsidRPr="00993890">
        <w:rPr>
          <w:iCs/>
          <w:color w:val="000000"/>
          <w:sz w:val="28"/>
          <w:szCs w:val="28"/>
          <w:lang w:val="en-US"/>
        </w:rPr>
        <w:t>double expert)</w:t>
      </w:r>
      <w:r>
        <w:rPr>
          <w:iCs/>
          <w:color w:val="000000"/>
          <w:sz w:val="28"/>
          <w:szCs w:val="28"/>
          <w:lang w:val="en-US"/>
        </w:rPr>
        <w:t>)</w:t>
      </w:r>
    </w:p>
    <w:p w:rsidR="00993890" w:rsidRPr="00993890" w:rsidRDefault="00993890" w:rsidP="00993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890" w:rsidRPr="00993890" w:rsidRDefault="009938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8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3890" w:rsidRPr="005D2045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</w:p>
    <w:p w:rsidR="00993890" w:rsidRPr="00BA0548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993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FE0994" w:rsidRDefault="00993890" w:rsidP="00993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sectPr w:rsidR="00993890" w:rsidRPr="00FE0994" w:rsidSect="00EF2AF2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D3" w:rsidRDefault="009B5BD3" w:rsidP="00DE3692">
      <w:pPr>
        <w:spacing w:after="0" w:line="240" w:lineRule="auto"/>
      </w:pPr>
      <w:r>
        <w:separator/>
      </w:r>
    </w:p>
  </w:endnote>
  <w:endnote w:type="continuationSeparator" w:id="0">
    <w:p w:rsidR="009B5BD3" w:rsidRDefault="009B5BD3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434040"/>
      <w:docPartObj>
        <w:docPartGallery w:val="Page Numbers (Bottom of Page)"/>
        <w:docPartUnique/>
      </w:docPartObj>
    </w:sdtPr>
    <w:sdtContent>
      <w:p w:rsidR="00BA4A15" w:rsidRDefault="00BA4A15">
        <w:pPr>
          <w:pStyle w:val="ac"/>
          <w:jc w:val="right"/>
        </w:pPr>
        <w:fldSimple w:instr="PAGE   \* MERGEFORMAT">
          <w:r w:rsidR="00461C6D" w:rsidRPr="00461C6D">
            <w:rPr>
              <w:noProof/>
              <w:lang w:val="ru-RU"/>
            </w:rPr>
            <w:t>22</w:t>
          </w:r>
        </w:fldSimple>
      </w:p>
    </w:sdtContent>
  </w:sdt>
  <w:p w:rsidR="00BA4A15" w:rsidRDefault="00BA4A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D3" w:rsidRDefault="009B5BD3" w:rsidP="00DE3692">
      <w:pPr>
        <w:spacing w:after="0" w:line="240" w:lineRule="auto"/>
      </w:pPr>
      <w:r>
        <w:separator/>
      </w:r>
    </w:p>
  </w:footnote>
  <w:footnote w:type="continuationSeparator" w:id="0">
    <w:p w:rsidR="009B5BD3" w:rsidRDefault="009B5BD3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1059"/>
    <w:multiLevelType w:val="hybridMultilevel"/>
    <w:tmpl w:val="D22EC8C2"/>
    <w:lvl w:ilvl="0" w:tplc="75E2F1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0DC9"/>
    <w:multiLevelType w:val="hybridMultilevel"/>
    <w:tmpl w:val="0EAC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7810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955ABF"/>
    <w:multiLevelType w:val="hybridMultilevel"/>
    <w:tmpl w:val="981AAF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95B5D"/>
    <w:multiLevelType w:val="hybridMultilevel"/>
    <w:tmpl w:val="4D8A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6066E"/>
    <w:multiLevelType w:val="hybridMultilevel"/>
    <w:tmpl w:val="D758CEC2"/>
    <w:lvl w:ilvl="0" w:tplc="9B685500">
      <w:start w:val="1"/>
      <w:numFmt w:val="decimal"/>
      <w:lvlText w:val="%1."/>
      <w:lvlJc w:val="left"/>
      <w:pPr>
        <w:ind w:left="1065" w:hanging="708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CE435FB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8C5E79"/>
    <w:multiLevelType w:val="hybridMultilevel"/>
    <w:tmpl w:val="4E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71921"/>
    <w:multiLevelType w:val="hybridMultilevel"/>
    <w:tmpl w:val="A0B6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E9"/>
    <w:rsid w:val="00011144"/>
    <w:rsid w:val="000118FA"/>
    <w:rsid w:val="00015ABC"/>
    <w:rsid w:val="00025877"/>
    <w:rsid w:val="00037405"/>
    <w:rsid w:val="00060A72"/>
    <w:rsid w:val="00076BA3"/>
    <w:rsid w:val="00077032"/>
    <w:rsid w:val="00092C59"/>
    <w:rsid w:val="000A09E7"/>
    <w:rsid w:val="000A5B89"/>
    <w:rsid w:val="000A7D96"/>
    <w:rsid w:val="000B65EB"/>
    <w:rsid w:val="000C0246"/>
    <w:rsid w:val="000E4614"/>
    <w:rsid w:val="000E6145"/>
    <w:rsid w:val="001033E0"/>
    <w:rsid w:val="00125790"/>
    <w:rsid w:val="00126CBC"/>
    <w:rsid w:val="001427E4"/>
    <w:rsid w:val="00143215"/>
    <w:rsid w:val="001474AA"/>
    <w:rsid w:val="001541B1"/>
    <w:rsid w:val="00174FAA"/>
    <w:rsid w:val="00177A63"/>
    <w:rsid w:val="00181A8B"/>
    <w:rsid w:val="001849E3"/>
    <w:rsid w:val="00186302"/>
    <w:rsid w:val="00192F89"/>
    <w:rsid w:val="0019378B"/>
    <w:rsid w:val="001A235B"/>
    <w:rsid w:val="001B2F9D"/>
    <w:rsid w:val="001C31E0"/>
    <w:rsid w:val="001D6A20"/>
    <w:rsid w:val="00202B67"/>
    <w:rsid w:val="00203D74"/>
    <w:rsid w:val="002045F2"/>
    <w:rsid w:val="00223B11"/>
    <w:rsid w:val="00226912"/>
    <w:rsid w:val="0023049B"/>
    <w:rsid w:val="00235DA8"/>
    <w:rsid w:val="00250978"/>
    <w:rsid w:val="0025182C"/>
    <w:rsid w:val="00253822"/>
    <w:rsid w:val="00256246"/>
    <w:rsid w:val="00256702"/>
    <w:rsid w:val="00265BCD"/>
    <w:rsid w:val="002A5CE6"/>
    <w:rsid w:val="002A64A5"/>
    <w:rsid w:val="002B37D1"/>
    <w:rsid w:val="002B58EB"/>
    <w:rsid w:val="002B6C7D"/>
    <w:rsid w:val="002C3AB8"/>
    <w:rsid w:val="002E682B"/>
    <w:rsid w:val="00302744"/>
    <w:rsid w:val="003055F7"/>
    <w:rsid w:val="00306248"/>
    <w:rsid w:val="00312E4A"/>
    <w:rsid w:val="00315C7C"/>
    <w:rsid w:val="00316CD6"/>
    <w:rsid w:val="003275F8"/>
    <w:rsid w:val="00327C7F"/>
    <w:rsid w:val="0034275E"/>
    <w:rsid w:val="00373A23"/>
    <w:rsid w:val="00375103"/>
    <w:rsid w:val="00392A78"/>
    <w:rsid w:val="003959FA"/>
    <w:rsid w:val="00395C1B"/>
    <w:rsid w:val="00395CB6"/>
    <w:rsid w:val="003A4AD4"/>
    <w:rsid w:val="003B14C8"/>
    <w:rsid w:val="003C0D79"/>
    <w:rsid w:val="003C32C2"/>
    <w:rsid w:val="003C7946"/>
    <w:rsid w:val="003D4AC8"/>
    <w:rsid w:val="003E42E9"/>
    <w:rsid w:val="003F02B8"/>
    <w:rsid w:val="003F0B74"/>
    <w:rsid w:val="003F2AAF"/>
    <w:rsid w:val="003F749D"/>
    <w:rsid w:val="004029A8"/>
    <w:rsid w:val="00432FDC"/>
    <w:rsid w:val="004342FE"/>
    <w:rsid w:val="004471E6"/>
    <w:rsid w:val="00461C6D"/>
    <w:rsid w:val="00470115"/>
    <w:rsid w:val="00481CB9"/>
    <w:rsid w:val="0048497D"/>
    <w:rsid w:val="004911AB"/>
    <w:rsid w:val="004931B3"/>
    <w:rsid w:val="00495DC6"/>
    <w:rsid w:val="004C152F"/>
    <w:rsid w:val="004E43A7"/>
    <w:rsid w:val="004E51CA"/>
    <w:rsid w:val="004E6486"/>
    <w:rsid w:val="004F05F3"/>
    <w:rsid w:val="004F090F"/>
    <w:rsid w:val="00505CEB"/>
    <w:rsid w:val="00510525"/>
    <w:rsid w:val="00516559"/>
    <w:rsid w:val="00531211"/>
    <w:rsid w:val="005367E5"/>
    <w:rsid w:val="00541CBD"/>
    <w:rsid w:val="005477FA"/>
    <w:rsid w:val="00551792"/>
    <w:rsid w:val="00566DB0"/>
    <w:rsid w:val="00572A48"/>
    <w:rsid w:val="005805CB"/>
    <w:rsid w:val="00583F93"/>
    <w:rsid w:val="00592A6D"/>
    <w:rsid w:val="005958EE"/>
    <w:rsid w:val="00596956"/>
    <w:rsid w:val="005A259E"/>
    <w:rsid w:val="005A5458"/>
    <w:rsid w:val="005A6501"/>
    <w:rsid w:val="005B0CAF"/>
    <w:rsid w:val="005B7EFB"/>
    <w:rsid w:val="005C27CA"/>
    <w:rsid w:val="005C74C5"/>
    <w:rsid w:val="005D2045"/>
    <w:rsid w:val="005E10B3"/>
    <w:rsid w:val="005E4331"/>
    <w:rsid w:val="005F07CC"/>
    <w:rsid w:val="005F77C9"/>
    <w:rsid w:val="00603DB4"/>
    <w:rsid w:val="00604277"/>
    <w:rsid w:val="00606336"/>
    <w:rsid w:val="0061701E"/>
    <w:rsid w:val="00624E30"/>
    <w:rsid w:val="00630D5E"/>
    <w:rsid w:val="00636008"/>
    <w:rsid w:val="00640470"/>
    <w:rsid w:val="00641B1D"/>
    <w:rsid w:val="00646E54"/>
    <w:rsid w:val="006569EB"/>
    <w:rsid w:val="00666913"/>
    <w:rsid w:val="00667971"/>
    <w:rsid w:val="00694942"/>
    <w:rsid w:val="00697FF6"/>
    <w:rsid w:val="006A2CE8"/>
    <w:rsid w:val="006A6A50"/>
    <w:rsid w:val="006C08C2"/>
    <w:rsid w:val="006C0ED3"/>
    <w:rsid w:val="006C1C0E"/>
    <w:rsid w:val="006E5E90"/>
    <w:rsid w:val="006E61B9"/>
    <w:rsid w:val="00705867"/>
    <w:rsid w:val="007157F6"/>
    <w:rsid w:val="00716193"/>
    <w:rsid w:val="0072189C"/>
    <w:rsid w:val="00722547"/>
    <w:rsid w:val="00725BC6"/>
    <w:rsid w:val="00727F93"/>
    <w:rsid w:val="00732D7E"/>
    <w:rsid w:val="00734645"/>
    <w:rsid w:val="007362E4"/>
    <w:rsid w:val="0074197B"/>
    <w:rsid w:val="00752153"/>
    <w:rsid w:val="00761017"/>
    <w:rsid w:val="00766CF6"/>
    <w:rsid w:val="0077106C"/>
    <w:rsid w:val="00774C14"/>
    <w:rsid w:val="007846CB"/>
    <w:rsid w:val="00795148"/>
    <w:rsid w:val="007A3CD4"/>
    <w:rsid w:val="007A7E93"/>
    <w:rsid w:val="007C105A"/>
    <w:rsid w:val="007C2725"/>
    <w:rsid w:val="007C5B7D"/>
    <w:rsid w:val="007D2231"/>
    <w:rsid w:val="007D3BEC"/>
    <w:rsid w:val="007F5067"/>
    <w:rsid w:val="007F63C6"/>
    <w:rsid w:val="00802750"/>
    <w:rsid w:val="00822E87"/>
    <w:rsid w:val="00826CAF"/>
    <w:rsid w:val="00842404"/>
    <w:rsid w:val="00843C3D"/>
    <w:rsid w:val="00853D86"/>
    <w:rsid w:val="008721A9"/>
    <w:rsid w:val="008937F6"/>
    <w:rsid w:val="008A421D"/>
    <w:rsid w:val="008B1D75"/>
    <w:rsid w:val="008B3417"/>
    <w:rsid w:val="008B34A0"/>
    <w:rsid w:val="008C0EAA"/>
    <w:rsid w:val="008C3C23"/>
    <w:rsid w:val="008D07BB"/>
    <w:rsid w:val="008D1E44"/>
    <w:rsid w:val="008D528C"/>
    <w:rsid w:val="008E207E"/>
    <w:rsid w:val="008E7C82"/>
    <w:rsid w:val="008F30B0"/>
    <w:rsid w:val="00911F76"/>
    <w:rsid w:val="0092517F"/>
    <w:rsid w:val="00930D04"/>
    <w:rsid w:val="00944844"/>
    <w:rsid w:val="0094639D"/>
    <w:rsid w:val="00950934"/>
    <w:rsid w:val="009664BE"/>
    <w:rsid w:val="00966E38"/>
    <w:rsid w:val="00967081"/>
    <w:rsid w:val="0097421D"/>
    <w:rsid w:val="00981E55"/>
    <w:rsid w:val="00993890"/>
    <w:rsid w:val="009A5FA4"/>
    <w:rsid w:val="009B5BD3"/>
    <w:rsid w:val="009C2588"/>
    <w:rsid w:val="009C66C4"/>
    <w:rsid w:val="009D4F31"/>
    <w:rsid w:val="009E15A8"/>
    <w:rsid w:val="009E28EA"/>
    <w:rsid w:val="009E693A"/>
    <w:rsid w:val="009E7494"/>
    <w:rsid w:val="009F1F75"/>
    <w:rsid w:val="009F72F6"/>
    <w:rsid w:val="00A140B7"/>
    <w:rsid w:val="00A31DA9"/>
    <w:rsid w:val="00A3539B"/>
    <w:rsid w:val="00A35E90"/>
    <w:rsid w:val="00A375F7"/>
    <w:rsid w:val="00A44194"/>
    <w:rsid w:val="00A45B04"/>
    <w:rsid w:val="00A470BD"/>
    <w:rsid w:val="00A54425"/>
    <w:rsid w:val="00A62ADD"/>
    <w:rsid w:val="00A6494D"/>
    <w:rsid w:val="00A75811"/>
    <w:rsid w:val="00A76C65"/>
    <w:rsid w:val="00A80031"/>
    <w:rsid w:val="00A844C2"/>
    <w:rsid w:val="00A915B4"/>
    <w:rsid w:val="00A94616"/>
    <w:rsid w:val="00A96D22"/>
    <w:rsid w:val="00AA4507"/>
    <w:rsid w:val="00AA6FBB"/>
    <w:rsid w:val="00AB295E"/>
    <w:rsid w:val="00AB5423"/>
    <w:rsid w:val="00AB560C"/>
    <w:rsid w:val="00AC3DB3"/>
    <w:rsid w:val="00AC4F24"/>
    <w:rsid w:val="00AD10EA"/>
    <w:rsid w:val="00AD1C5B"/>
    <w:rsid w:val="00AD5FE2"/>
    <w:rsid w:val="00AD6711"/>
    <w:rsid w:val="00AE7A7F"/>
    <w:rsid w:val="00AF31BB"/>
    <w:rsid w:val="00AF70E5"/>
    <w:rsid w:val="00B067F6"/>
    <w:rsid w:val="00B10CC6"/>
    <w:rsid w:val="00B10F43"/>
    <w:rsid w:val="00B13CEF"/>
    <w:rsid w:val="00B23C07"/>
    <w:rsid w:val="00B2410B"/>
    <w:rsid w:val="00B26324"/>
    <w:rsid w:val="00B5551D"/>
    <w:rsid w:val="00B65E37"/>
    <w:rsid w:val="00B67311"/>
    <w:rsid w:val="00B75291"/>
    <w:rsid w:val="00B97273"/>
    <w:rsid w:val="00BA0548"/>
    <w:rsid w:val="00BA486B"/>
    <w:rsid w:val="00BA4A15"/>
    <w:rsid w:val="00BA6CCE"/>
    <w:rsid w:val="00BC736C"/>
    <w:rsid w:val="00BF47A6"/>
    <w:rsid w:val="00BF6F64"/>
    <w:rsid w:val="00C029FB"/>
    <w:rsid w:val="00C03271"/>
    <w:rsid w:val="00C112BF"/>
    <w:rsid w:val="00C1357E"/>
    <w:rsid w:val="00C157B4"/>
    <w:rsid w:val="00C23998"/>
    <w:rsid w:val="00C41818"/>
    <w:rsid w:val="00C432FE"/>
    <w:rsid w:val="00C436F4"/>
    <w:rsid w:val="00C47967"/>
    <w:rsid w:val="00C63758"/>
    <w:rsid w:val="00C662D7"/>
    <w:rsid w:val="00C822C3"/>
    <w:rsid w:val="00C87781"/>
    <w:rsid w:val="00C91D85"/>
    <w:rsid w:val="00CC25CC"/>
    <w:rsid w:val="00CD532C"/>
    <w:rsid w:val="00CE6FC0"/>
    <w:rsid w:val="00CF15D7"/>
    <w:rsid w:val="00CF2016"/>
    <w:rsid w:val="00CF76D0"/>
    <w:rsid w:val="00D17695"/>
    <w:rsid w:val="00D17FA6"/>
    <w:rsid w:val="00D23A38"/>
    <w:rsid w:val="00D30124"/>
    <w:rsid w:val="00D3730C"/>
    <w:rsid w:val="00D40619"/>
    <w:rsid w:val="00D40A17"/>
    <w:rsid w:val="00D43795"/>
    <w:rsid w:val="00D4706B"/>
    <w:rsid w:val="00D47AFC"/>
    <w:rsid w:val="00D64738"/>
    <w:rsid w:val="00D716CE"/>
    <w:rsid w:val="00D968C0"/>
    <w:rsid w:val="00DB11B8"/>
    <w:rsid w:val="00DB542C"/>
    <w:rsid w:val="00DC4DCB"/>
    <w:rsid w:val="00DE3692"/>
    <w:rsid w:val="00DE4758"/>
    <w:rsid w:val="00DE68AD"/>
    <w:rsid w:val="00DF1BF5"/>
    <w:rsid w:val="00E22BF9"/>
    <w:rsid w:val="00E304DE"/>
    <w:rsid w:val="00E53755"/>
    <w:rsid w:val="00E62BBC"/>
    <w:rsid w:val="00E7183B"/>
    <w:rsid w:val="00E727DC"/>
    <w:rsid w:val="00E82661"/>
    <w:rsid w:val="00E84387"/>
    <w:rsid w:val="00E87F3F"/>
    <w:rsid w:val="00E954D8"/>
    <w:rsid w:val="00E96DD6"/>
    <w:rsid w:val="00EA6C10"/>
    <w:rsid w:val="00EB2663"/>
    <w:rsid w:val="00EC0E9A"/>
    <w:rsid w:val="00EC2A44"/>
    <w:rsid w:val="00EC789D"/>
    <w:rsid w:val="00EF2AF2"/>
    <w:rsid w:val="00EF458D"/>
    <w:rsid w:val="00EF6440"/>
    <w:rsid w:val="00F0670F"/>
    <w:rsid w:val="00F14EC9"/>
    <w:rsid w:val="00F16896"/>
    <w:rsid w:val="00F16C0A"/>
    <w:rsid w:val="00F27B16"/>
    <w:rsid w:val="00F46390"/>
    <w:rsid w:val="00F530C2"/>
    <w:rsid w:val="00F55559"/>
    <w:rsid w:val="00F55E9A"/>
    <w:rsid w:val="00F6042A"/>
    <w:rsid w:val="00F60F35"/>
    <w:rsid w:val="00F62147"/>
    <w:rsid w:val="00F915AE"/>
    <w:rsid w:val="00F9413E"/>
    <w:rsid w:val="00F94EA8"/>
    <w:rsid w:val="00F95484"/>
    <w:rsid w:val="00F9555A"/>
    <w:rsid w:val="00FC28DB"/>
    <w:rsid w:val="00FD4DAB"/>
    <w:rsid w:val="00FE0994"/>
    <w:rsid w:val="00FE09B1"/>
    <w:rsid w:val="00FE33D1"/>
    <w:rsid w:val="00FE4695"/>
    <w:rsid w:val="00F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15"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3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AAF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D67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0B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D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C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D4D265C-0841-4119-8170-25D1CBB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 Ерофеев</cp:lastModifiedBy>
  <cp:revision>3</cp:revision>
  <cp:lastPrinted>2023-11-27T09:33:00Z</cp:lastPrinted>
  <dcterms:created xsi:type="dcterms:W3CDTF">2023-11-29T15:43:00Z</dcterms:created>
  <dcterms:modified xsi:type="dcterms:W3CDTF">2023-11-29T15:44:00Z</dcterms:modified>
</cp:coreProperties>
</file>